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40381" w14:textId="20F7CE08" w:rsidR="00265BC4" w:rsidRDefault="00C47100" w:rsidP="00104648">
      <w:pPr>
        <w:widowControl w:val="0"/>
        <w:rPr>
          <w:snapToGrid w:val="0"/>
        </w:rPr>
      </w:pPr>
      <w:r>
        <w:rPr>
          <w:snapToGrid w:val="0"/>
        </w:rPr>
        <w:t>`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6"/>
        <w:gridCol w:w="7817"/>
      </w:tblGrid>
      <w:tr w:rsidR="00E86D3D" w:rsidRPr="005D644B" w14:paraId="53B013BC" w14:textId="77777777" w:rsidTr="00464C33">
        <w:trPr>
          <w:trHeight w:val="873"/>
        </w:trPr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D72F38" w14:textId="13FB05D6" w:rsidR="00E86D3D" w:rsidRPr="005D644B" w:rsidRDefault="00045006" w:rsidP="00521E2F">
            <w:pPr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D68A3F" wp14:editId="7BEEFC9E">
                  <wp:extent cx="1619250" cy="885825"/>
                  <wp:effectExtent l="0" t="0" r="0" b="9525"/>
                  <wp:docPr id="1" name="Picture 1" descr="Small_COLOR_LGROW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B82DD" w14:textId="77777777" w:rsidR="00E86D3D" w:rsidRPr="005D644B" w:rsidRDefault="00B80A7B" w:rsidP="00CF0275">
            <w:p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Public Engagement Committee</w:t>
            </w:r>
          </w:p>
          <w:p w14:paraId="26181428" w14:textId="1B2372D3" w:rsidR="00A97F8E" w:rsidRPr="005D644B" w:rsidRDefault="00184893" w:rsidP="00CF0275">
            <w:pPr>
              <w:rPr>
                <w:rFonts w:ascii="Tahoma" w:eastAsia="Calibri" w:hAnsi="Tahoma" w:cs="Tahoma"/>
                <w:b/>
              </w:rPr>
            </w:pPr>
            <w:r w:rsidRPr="005D644B">
              <w:rPr>
                <w:rFonts w:ascii="Tahoma" w:eastAsia="Calibri" w:hAnsi="Tahoma" w:cs="Tahoma"/>
                <w:b/>
              </w:rPr>
              <w:t>Wednes</w:t>
            </w:r>
            <w:r w:rsidR="00E86D3D" w:rsidRPr="005D644B">
              <w:rPr>
                <w:rFonts w:ascii="Tahoma" w:eastAsia="Calibri" w:hAnsi="Tahoma" w:cs="Tahoma"/>
                <w:b/>
              </w:rPr>
              <w:t>day</w:t>
            </w:r>
            <w:r w:rsidR="000A6707">
              <w:rPr>
                <w:rFonts w:ascii="Tahoma" w:eastAsia="Calibri" w:hAnsi="Tahoma" w:cs="Tahoma"/>
                <w:b/>
              </w:rPr>
              <w:t xml:space="preserve">, </w:t>
            </w:r>
            <w:r w:rsidR="00524960">
              <w:rPr>
                <w:rFonts w:ascii="Tahoma" w:eastAsia="Calibri" w:hAnsi="Tahoma" w:cs="Tahoma"/>
                <w:b/>
              </w:rPr>
              <w:t>November 15</w:t>
            </w:r>
            <w:r w:rsidR="00BC62D4">
              <w:rPr>
                <w:rFonts w:ascii="Tahoma" w:eastAsia="Calibri" w:hAnsi="Tahoma" w:cs="Tahoma"/>
                <w:b/>
              </w:rPr>
              <w:t>,</w:t>
            </w:r>
            <w:r w:rsidR="005C1685">
              <w:rPr>
                <w:rFonts w:ascii="Tahoma" w:eastAsia="Calibri" w:hAnsi="Tahoma" w:cs="Tahoma"/>
                <w:b/>
              </w:rPr>
              <w:t xml:space="preserve"> 20</w:t>
            </w:r>
            <w:r w:rsidR="009F7799">
              <w:rPr>
                <w:rFonts w:ascii="Tahoma" w:eastAsia="Calibri" w:hAnsi="Tahoma" w:cs="Tahoma"/>
                <w:b/>
              </w:rPr>
              <w:t>2</w:t>
            </w:r>
            <w:r w:rsidR="000D591B">
              <w:rPr>
                <w:rFonts w:ascii="Tahoma" w:eastAsia="Calibri" w:hAnsi="Tahoma" w:cs="Tahoma"/>
                <w:b/>
              </w:rPr>
              <w:t>3</w:t>
            </w:r>
          </w:p>
          <w:p w14:paraId="3C29C676" w14:textId="77777777" w:rsidR="00CF0275" w:rsidRDefault="00CD0F3A" w:rsidP="00CF0275">
            <w:pPr>
              <w:rPr>
                <w:rFonts w:ascii="Tahoma" w:eastAsia="Calibri" w:hAnsi="Tahoma" w:cs="Tahoma"/>
                <w:b/>
              </w:rPr>
            </w:pPr>
            <w:r>
              <w:rPr>
                <w:rFonts w:ascii="Tahoma" w:eastAsia="Calibri" w:hAnsi="Tahoma" w:cs="Tahoma"/>
                <w:b/>
              </w:rPr>
              <w:t>2:00-3:</w:t>
            </w:r>
            <w:r w:rsidR="009429F3">
              <w:rPr>
                <w:rFonts w:ascii="Tahoma" w:eastAsia="Calibri" w:hAnsi="Tahoma" w:cs="Tahoma"/>
                <w:b/>
              </w:rPr>
              <w:t>0</w:t>
            </w:r>
            <w:r>
              <w:rPr>
                <w:rFonts w:ascii="Tahoma" w:eastAsia="Calibri" w:hAnsi="Tahoma" w:cs="Tahoma"/>
                <w:b/>
              </w:rPr>
              <w:t>0</w:t>
            </w:r>
            <w:r w:rsidR="00776740">
              <w:rPr>
                <w:rFonts w:ascii="Tahoma" w:eastAsia="Calibri" w:hAnsi="Tahoma" w:cs="Tahoma"/>
                <w:b/>
              </w:rPr>
              <w:t xml:space="preserve"> P</w:t>
            </w:r>
            <w:r w:rsidR="003B119E">
              <w:rPr>
                <w:rFonts w:ascii="Tahoma" w:eastAsia="Calibri" w:hAnsi="Tahoma" w:cs="Tahoma"/>
                <w:b/>
              </w:rPr>
              <w:t>M</w:t>
            </w:r>
          </w:p>
          <w:p w14:paraId="04C9FB08" w14:textId="34BED8F8" w:rsidR="00437388" w:rsidRPr="001E2F3E" w:rsidRDefault="00BD345C" w:rsidP="00F63860">
            <w:pPr>
              <w:rPr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i/>
              </w:rPr>
              <w:t xml:space="preserve">Virtual </w:t>
            </w:r>
            <w:r w:rsidRPr="00767191">
              <w:rPr>
                <w:rFonts w:ascii="Tahoma" w:eastAsia="Calibri" w:hAnsi="Tahoma" w:cs="Tahoma"/>
                <w:b/>
                <w:i/>
              </w:rPr>
              <w:t>Meeting</w:t>
            </w:r>
            <w:r w:rsidR="009429F3" w:rsidRPr="00767191">
              <w:rPr>
                <w:rFonts w:ascii="Tahoma" w:eastAsia="Calibri" w:hAnsi="Tahoma" w:cs="Tahoma"/>
                <w:b/>
              </w:rPr>
              <w:t xml:space="preserve"> </w:t>
            </w:r>
            <w:hyperlink r:id="rId9" w:history="1">
              <w:r w:rsidR="001E2F3E" w:rsidRPr="00767191">
                <w:rPr>
                  <w:rStyle w:val="Hyperlink"/>
                  <w:sz w:val="20"/>
                  <w:szCs w:val="20"/>
                </w:rPr>
                <w:t>https://us06web.zoom.us/j/83443945193?pwd=Q3ZRTnFtUVZlYzZKeW16bDdWNGYzZz09</w:t>
              </w:r>
            </w:hyperlink>
          </w:p>
        </w:tc>
      </w:tr>
    </w:tbl>
    <w:p w14:paraId="15D9638A" w14:textId="42DE46C7" w:rsidR="00D02EFE" w:rsidRDefault="00D02EFE" w:rsidP="00F25B93">
      <w:pPr>
        <w:jc w:val="center"/>
        <w:rPr>
          <w:rFonts w:ascii="Tahoma" w:eastAsia="Calibri" w:hAnsi="Tahoma" w:cs="Tahoma"/>
          <w:b/>
        </w:rPr>
      </w:pPr>
    </w:p>
    <w:p w14:paraId="0180B795" w14:textId="56B57744" w:rsidR="061C083B" w:rsidRDefault="00D14576" w:rsidP="0416009E">
      <w:pPr>
        <w:spacing w:line="259" w:lineRule="auto"/>
        <w:jc w:val="center"/>
      </w:pPr>
      <w:r>
        <w:rPr>
          <w:rFonts w:ascii="Tahoma" w:eastAsia="Calibri" w:hAnsi="Tahoma" w:cs="Tahoma"/>
          <w:b/>
          <w:bCs/>
        </w:rPr>
        <w:t>Minutes</w:t>
      </w:r>
    </w:p>
    <w:p w14:paraId="7889520D" w14:textId="77777777" w:rsidR="00964F6C" w:rsidRPr="00461446" w:rsidRDefault="00964F6C" w:rsidP="002822EC">
      <w:pPr>
        <w:rPr>
          <w:rFonts w:ascii="Tahoma" w:eastAsia="Calibri" w:hAnsi="Tahoma" w:cs="Tahoma"/>
          <w:b/>
        </w:rPr>
        <w:sectPr w:rsidR="00964F6C" w:rsidRPr="00461446" w:rsidSect="0085749F"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504" w:footer="720" w:gutter="0"/>
          <w:cols w:space="720"/>
          <w:titlePg/>
          <w:docGrid w:linePitch="360"/>
        </w:sectPr>
      </w:pPr>
    </w:p>
    <w:p w14:paraId="471DAFBD" w14:textId="77777777" w:rsidR="00E86D3D" w:rsidRPr="005D644B" w:rsidRDefault="00E86D3D" w:rsidP="00574410">
      <w:pPr>
        <w:spacing w:line="276" w:lineRule="auto"/>
        <w:rPr>
          <w:rFonts w:ascii="Tahoma" w:eastAsia="Calibri" w:hAnsi="Tahoma" w:cs="Tahoma"/>
          <w:b/>
          <w:i/>
        </w:rPr>
      </w:pPr>
    </w:p>
    <w:p w14:paraId="03C0C4C6" w14:textId="22796C0A" w:rsidR="00EE634E" w:rsidRPr="00C25DEF" w:rsidRDefault="00E86D3D" w:rsidP="00EE634E">
      <w:pPr>
        <w:numPr>
          <w:ilvl w:val="0"/>
          <w:numId w:val="2"/>
        </w:numPr>
        <w:tabs>
          <w:tab w:val="clear" w:pos="1080"/>
          <w:tab w:val="num" w:pos="630"/>
          <w:tab w:val="left" w:pos="720"/>
        </w:tabs>
        <w:spacing w:line="276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C25DEF">
        <w:rPr>
          <w:rFonts w:ascii="Tahoma" w:eastAsia="Calibri" w:hAnsi="Tahoma" w:cs="Tahoma"/>
          <w:b/>
          <w:bCs/>
          <w:sz w:val="20"/>
          <w:szCs w:val="20"/>
        </w:rPr>
        <w:t>Welcome and Introduction</w:t>
      </w:r>
      <w:r w:rsidR="00A93B17">
        <w:rPr>
          <w:rFonts w:ascii="Tahoma" w:eastAsia="Calibri" w:hAnsi="Tahoma" w:cs="Tahoma"/>
          <w:b/>
          <w:bCs/>
          <w:sz w:val="20"/>
          <w:szCs w:val="20"/>
        </w:rPr>
        <w:t>s</w:t>
      </w:r>
    </w:p>
    <w:p w14:paraId="063FDC6D" w14:textId="3AB55B2D" w:rsidR="00AC0CFB" w:rsidRDefault="00EE634E" w:rsidP="00852B00">
      <w:pPr>
        <w:ind w:left="360" w:firstLine="72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LGROW Staff Change: </w:t>
      </w:r>
      <w:r w:rsidR="0041534B">
        <w:rPr>
          <w:rFonts w:ascii="Tahoma" w:eastAsia="Calibri" w:hAnsi="Tahoma" w:cs="Tahoma"/>
          <w:sz w:val="20"/>
          <w:szCs w:val="20"/>
        </w:rPr>
        <w:t>Wendy</w:t>
      </w:r>
      <w:r w:rsidR="00F20376">
        <w:rPr>
          <w:rFonts w:ascii="Tahoma" w:eastAsia="Calibri" w:hAnsi="Tahoma" w:cs="Tahoma"/>
          <w:sz w:val="20"/>
          <w:szCs w:val="20"/>
        </w:rPr>
        <w:t xml:space="preserve"> Ogilive, </w:t>
      </w:r>
      <w:r>
        <w:rPr>
          <w:rFonts w:ascii="Tahoma" w:eastAsia="Calibri" w:hAnsi="Tahoma" w:cs="Tahoma"/>
          <w:sz w:val="20"/>
          <w:szCs w:val="20"/>
        </w:rPr>
        <w:t>Courtney Marek</w:t>
      </w:r>
      <w:r w:rsidR="0041534B">
        <w:rPr>
          <w:rFonts w:ascii="Tahoma" w:eastAsia="Calibri" w:hAnsi="Tahoma" w:cs="Tahoma"/>
          <w:sz w:val="20"/>
          <w:szCs w:val="20"/>
        </w:rPr>
        <w:t>, &amp;</w:t>
      </w:r>
      <w:r>
        <w:rPr>
          <w:rFonts w:ascii="Tahoma" w:eastAsia="Calibri" w:hAnsi="Tahoma" w:cs="Tahoma"/>
          <w:sz w:val="20"/>
          <w:szCs w:val="20"/>
        </w:rPr>
        <w:t xml:space="preserve"> Senci Pace-</w:t>
      </w:r>
      <w:proofErr w:type="spellStart"/>
      <w:r w:rsidRPr="00EE634E">
        <w:rPr>
          <w:rFonts w:ascii="Tahoma" w:eastAsia="Calibri" w:hAnsi="Tahoma" w:cs="Tahoma"/>
          <w:sz w:val="20"/>
          <w:szCs w:val="20"/>
        </w:rPr>
        <w:t>Monasterski</w:t>
      </w:r>
      <w:proofErr w:type="spellEnd"/>
    </w:p>
    <w:p w14:paraId="3A7B37F0" w14:textId="3F8ACBBE" w:rsidR="00F20376" w:rsidRDefault="00F20376" w:rsidP="00852B00">
      <w:pPr>
        <w:ind w:left="360" w:firstLine="72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New</w:t>
      </w:r>
      <w:r w:rsidR="003D702F">
        <w:rPr>
          <w:rFonts w:ascii="Tahoma" w:eastAsia="Calibri" w:hAnsi="Tahoma" w:cs="Tahoma"/>
          <w:sz w:val="20"/>
          <w:szCs w:val="20"/>
        </w:rPr>
        <w:t xml:space="preserve"> Environmental Programs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="002706CF">
        <w:rPr>
          <w:rFonts w:ascii="Tahoma" w:eastAsia="Calibri" w:hAnsi="Tahoma" w:cs="Tahoma"/>
          <w:sz w:val="20"/>
          <w:szCs w:val="20"/>
        </w:rPr>
        <w:t>Director</w:t>
      </w:r>
      <w:r w:rsidR="0085090F">
        <w:rPr>
          <w:rFonts w:ascii="Tahoma" w:eastAsia="Calibri" w:hAnsi="Tahoma" w:cs="Tahoma"/>
          <w:sz w:val="20"/>
          <w:szCs w:val="20"/>
        </w:rPr>
        <w:t>: Cara Decker</w:t>
      </w:r>
    </w:p>
    <w:p w14:paraId="7C0F690F" w14:textId="0F4780AB" w:rsidR="00885729" w:rsidRDefault="00FF012D" w:rsidP="00852B00">
      <w:pPr>
        <w:ind w:left="360" w:firstLine="72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New </w:t>
      </w:r>
      <w:r w:rsidR="0041534B">
        <w:rPr>
          <w:rFonts w:ascii="Tahoma" w:eastAsia="Calibri" w:hAnsi="Tahoma" w:cs="Tahoma"/>
          <w:sz w:val="20"/>
          <w:szCs w:val="20"/>
        </w:rPr>
        <w:t>Stormwater</w:t>
      </w:r>
      <w:r w:rsidR="003D702F">
        <w:rPr>
          <w:rFonts w:ascii="Tahoma" w:eastAsia="Calibri" w:hAnsi="Tahoma" w:cs="Tahoma"/>
          <w:sz w:val="20"/>
          <w:szCs w:val="20"/>
        </w:rPr>
        <w:t xml:space="preserve"> Programs</w:t>
      </w:r>
      <w:r w:rsidR="00896702">
        <w:rPr>
          <w:rFonts w:ascii="Tahoma" w:eastAsia="Calibri" w:hAnsi="Tahoma" w:cs="Tahoma"/>
          <w:sz w:val="20"/>
          <w:szCs w:val="20"/>
        </w:rPr>
        <w:t xml:space="preserve"> </w:t>
      </w:r>
      <w:r w:rsidR="00892F58">
        <w:rPr>
          <w:rFonts w:ascii="Tahoma" w:eastAsia="Calibri" w:hAnsi="Tahoma" w:cs="Tahoma"/>
          <w:sz w:val="20"/>
          <w:szCs w:val="20"/>
        </w:rPr>
        <w:t>Manager</w:t>
      </w:r>
      <w:r w:rsidR="00896702">
        <w:rPr>
          <w:rFonts w:ascii="Tahoma" w:eastAsia="Calibri" w:hAnsi="Tahoma" w:cs="Tahoma"/>
          <w:sz w:val="20"/>
          <w:szCs w:val="20"/>
        </w:rPr>
        <w:t>: Rachell</w:t>
      </w:r>
      <w:r w:rsidR="00885729">
        <w:rPr>
          <w:rFonts w:ascii="Tahoma" w:eastAsia="Calibri" w:hAnsi="Tahoma" w:cs="Tahoma"/>
          <w:sz w:val="20"/>
          <w:szCs w:val="20"/>
        </w:rPr>
        <w:t xml:space="preserve"> Nagorsen</w:t>
      </w:r>
    </w:p>
    <w:p w14:paraId="67BBFB67" w14:textId="3B28F541" w:rsidR="00885729" w:rsidRDefault="00885729" w:rsidP="00852B00">
      <w:pPr>
        <w:ind w:left="360" w:firstLine="72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New Chair: Kate Milzarski</w:t>
      </w:r>
      <w:r w:rsidR="003D702F">
        <w:rPr>
          <w:rFonts w:ascii="Tahoma" w:eastAsia="Calibri" w:hAnsi="Tahoma" w:cs="Tahoma"/>
          <w:sz w:val="20"/>
          <w:szCs w:val="20"/>
        </w:rPr>
        <w:t xml:space="preserve">, City of Hudsonville </w:t>
      </w:r>
    </w:p>
    <w:p w14:paraId="76E9C424" w14:textId="77777777" w:rsidR="00673222" w:rsidRDefault="00673222" w:rsidP="00143A7D">
      <w:pPr>
        <w:rPr>
          <w:rFonts w:ascii="Tahoma" w:eastAsia="Calibri" w:hAnsi="Tahoma" w:cs="Tahoma"/>
          <w:sz w:val="20"/>
          <w:szCs w:val="20"/>
        </w:rPr>
      </w:pPr>
    </w:p>
    <w:p w14:paraId="5BF4A60A" w14:textId="5E753CFD" w:rsidR="00673222" w:rsidRDefault="00673222" w:rsidP="00852B00">
      <w:pPr>
        <w:ind w:left="360" w:firstLine="720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Intros:</w:t>
      </w:r>
    </w:p>
    <w:p w14:paraId="10566F5C" w14:textId="0A145420" w:rsidR="00AB06E3" w:rsidRPr="00AB06E3" w:rsidRDefault="00AB06E3" w:rsidP="00AB06E3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Kate Milzarski—</w:t>
      </w:r>
      <w:r w:rsidR="00A351C3">
        <w:rPr>
          <w:rFonts w:ascii="Tahoma" w:eastAsia="Calibri" w:hAnsi="Tahoma" w:cs="Tahoma"/>
          <w:sz w:val="20"/>
          <w:szCs w:val="20"/>
        </w:rPr>
        <w:t xml:space="preserve">City of </w:t>
      </w:r>
      <w:r>
        <w:rPr>
          <w:rFonts w:ascii="Tahoma" w:eastAsia="Calibri" w:hAnsi="Tahoma" w:cs="Tahoma"/>
          <w:sz w:val="20"/>
          <w:szCs w:val="20"/>
        </w:rPr>
        <w:t>Hudsonville</w:t>
      </w:r>
    </w:p>
    <w:p w14:paraId="5F07317B" w14:textId="4B1A471B" w:rsidR="00673222" w:rsidRDefault="00673222" w:rsidP="00673222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oug</w:t>
      </w:r>
      <w:r w:rsidR="00C921D0">
        <w:rPr>
          <w:rFonts w:ascii="Tahoma" w:eastAsia="Calibri" w:hAnsi="Tahoma" w:cs="Tahoma"/>
          <w:sz w:val="20"/>
          <w:szCs w:val="20"/>
        </w:rPr>
        <w:t xml:space="preserve"> </w:t>
      </w:r>
      <w:proofErr w:type="spellStart"/>
      <w:r w:rsidR="00C921D0">
        <w:rPr>
          <w:rFonts w:ascii="Tahoma" w:eastAsia="Calibri" w:hAnsi="Tahoma" w:cs="Tahoma"/>
          <w:sz w:val="20"/>
          <w:szCs w:val="20"/>
        </w:rPr>
        <w:t>Lafave</w:t>
      </w:r>
      <w:proofErr w:type="spellEnd"/>
      <w:r>
        <w:rPr>
          <w:rFonts w:ascii="Tahoma" w:eastAsia="Calibri" w:hAnsi="Tahoma" w:cs="Tahoma"/>
          <w:sz w:val="20"/>
          <w:szCs w:val="20"/>
        </w:rPr>
        <w:t xml:space="preserve"> – East G</w:t>
      </w:r>
      <w:r w:rsidR="0065045F">
        <w:rPr>
          <w:rFonts w:ascii="Tahoma" w:eastAsia="Calibri" w:hAnsi="Tahoma" w:cs="Tahoma"/>
          <w:sz w:val="20"/>
          <w:szCs w:val="20"/>
        </w:rPr>
        <w:t>R</w:t>
      </w:r>
    </w:p>
    <w:p w14:paraId="431F93A0" w14:textId="3C2B1ECA" w:rsidR="00673222" w:rsidRDefault="00673222" w:rsidP="00673222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Grant Simons – City of Wyoming</w:t>
      </w:r>
    </w:p>
    <w:p w14:paraId="5354D322" w14:textId="39F4E909" w:rsidR="00673222" w:rsidRDefault="00673222" w:rsidP="00673222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Brent</w:t>
      </w:r>
      <w:r w:rsidR="00C921D0">
        <w:rPr>
          <w:rFonts w:ascii="Tahoma" w:eastAsia="Calibri" w:hAnsi="Tahoma" w:cs="Tahoma"/>
          <w:sz w:val="20"/>
          <w:szCs w:val="20"/>
        </w:rPr>
        <w:t xml:space="preserve"> Geurink</w:t>
      </w:r>
      <w:r>
        <w:rPr>
          <w:rFonts w:ascii="Tahoma" w:eastAsia="Calibri" w:hAnsi="Tahoma" w:cs="Tahoma"/>
          <w:sz w:val="20"/>
          <w:szCs w:val="20"/>
        </w:rPr>
        <w:t xml:space="preserve"> – City of GR </w:t>
      </w:r>
    </w:p>
    <w:p w14:paraId="202CE495" w14:textId="4DA9AC6C" w:rsidR="00673222" w:rsidRDefault="00673222" w:rsidP="00673222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Evan </w:t>
      </w:r>
      <w:r w:rsidR="00C921D0">
        <w:rPr>
          <w:rFonts w:ascii="Tahoma" w:eastAsia="Calibri" w:hAnsi="Tahoma" w:cs="Tahoma"/>
          <w:sz w:val="20"/>
          <w:szCs w:val="20"/>
        </w:rPr>
        <w:t xml:space="preserve">Canute </w:t>
      </w:r>
      <w:r>
        <w:rPr>
          <w:rFonts w:ascii="Tahoma" w:eastAsia="Calibri" w:hAnsi="Tahoma" w:cs="Tahoma"/>
          <w:sz w:val="20"/>
          <w:szCs w:val="20"/>
        </w:rPr>
        <w:t>– Ottawa County</w:t>
      </w:r>
      <w:r w:rsidR="00A351C3">
        <w:rPr>
          <w:rFonts w:ascii="Tahoma" w:eastAsia="Calibri" w:hAnsi="Tahoma" w:cs="Tahoma"/>
          <w:sz w:val="20"/>
          <w:szCs w:val="20"/>
        </w:rPr>
        <w:t xml:space="preserve"> Water Resources Commission</w:t>
      </w:r>
    </w:p>
    <w:p w14:paraId="0B272F61" w14:textId="126BF3CB" w:rsidR="00673222" w:rsidRDefault="00673222" w:rsidP="00673222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Matt </w:t>
      </w:r>
      <w:proofErr w:type="spellStart"/>
      <w:r>
        <w:rPr>
          <w:rFonts w:ascii="Tahoma" w:eastAsia="Calibri" w:hAnsi="Tahoma" w:cs="Tahoma"/>
          <w:sz w:val="20"/>
          <w:szCs w:val="20"/>
        </w:rPr>
        <w:t>Der</w:t>
      </w:r>
      <w:r w:rsidR="00E33CC8">
        <w:rPr>
          <w:rFonts w:ascii="Tahoma" w:eastAsia="Calibri" w:hAnsi="Tahoma" w:cs="Tahoma"/>
          <w:sz w:val="20"/>
          <w:szCs w:val="20"/>
        </w:rPr>
        <w:t>uiter</w:t>
      </w:r>
      <w:proofErr w:type="spellEnd"/>
      <w:r>
        <w:rPr>
          <w:rFonts w:ascii="Tahoma" w:eastAsia="Calibri" w:hAnsi="Tahoma" w:cs="Tahoma"/>
          <w:sz w:val="20"/>
          <w:szCs w:val="20"/>
        </w:rPr>
        <w:t xml:space="preserve"> – </w:t>
      </w:r>
      <w:r w:rsidR="00E33CC8">
        <w:rPr>
          <w:rFonts w:ascii="Tahoma" w:eastAsia="Calibri" w:hAnsi="Tahoma" w:cs="Tahoma"/>
          <w:sz w:val="20"/>
          <w:szCs w:val="20"/>
        </w:rPr>
        <w:t>GVSU</w:t>
      </w:r>
    </w:p>
    <w:p w14:paraId="5ECD3661" w14:textId="292643F9" w:rsidR="0065045F" w:rsidRDefault="0065045F" w:rsidP="00673222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my Haack-Village of Fruitport</w:t>
      </w:r>
    </w:p>
    <w:p w14:paraId="2973EEA2" w14:textId="57F520BC" w:rsidR="00673222" w:rsidRDefault="00673222" w:rsidP="00673222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ustin</w:t>
      </w:r>
      <w:r w:rsidR="00AB06E3">
        <w:rPr>
          <w:rFonts w:ascii="Tahoma" w:eastAsia="Calibri" w:hAnsi="Tahoma" w:cs="Tahoma"/>
          <w:sz w:val="20"/>
          <w:szCs w:val="20"/>
        </w:rPr>
        <w:t xml:space="preserve"> Stadt</w:t>
      </w:r>
      <w:r>
        <w:rPr>
          <w:rFonts w:ascii="Tahoma" w:eastAsia="Calibri" w:hAnsi="Tahoma" w:cs="Tahoma"/>
          <w:sz w:val="20"/>
          <w:szCs w:val="20"/>
        </w:rPr>
        <w:t xml:space="preserve"> – Georgetown Township</w:t>
      </w:r>
    </w:p>
    <w:p w14:paraId="7D8DA818" w14:textId="2E4EAB3D" w:rsidR="00673222" w:rsidRDefault="00673222" w:rsidP="00673222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Jessie Schulte </w:t>
      </w:r>
      <w:r w:rsidR="00C921D0">
        <w:rPr>
          <w:rFonts w:ascii="Tahoma" w:eastAsia="Calibri" w:hAnsi="Tahoma" w:cs="Tahoma"/>
          <w:sz w:val="20"/>
          <w:szCs w:val="20"/>
        </w:rPr>
        <w:t>-K</w:t>
      </w:r>
      <w:r w:rsidR="00AB06E3">
        <w:rPr>
          <w:rFonts w:ascii="Tahoma" w:eastAsia="Calibri" w:hAnsi="Tahoma" w:cs="Tahoma"/>
          <w:sz w:val="20"/>
          <w:szCs w:val="20"/>
        </w:rPr>
        <w:t>ent Conservation District</w:t>
      </w:r>
    </w:p>
    <w:p w14:paraId="22BC8554" w14:textId="463F32AA" w:rsidR="00C921D0" w:rsidRDefault="00C921D0" w:rsidP="00673222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Cara Decker</w:t>
      </w:r>
      <w:r w:rsidR="00AB06E3">
        <w:rPr>
          <w:rFonts w:ascii="Tahoma" w:eastAsia="Calibri" w:hAnsi="Tahoma" w:cs="Tahoma"/>
          <w:sz w:val="20"/>
          <w:szCs w:val="20"/>
        </w:rPr>
        <w:t>—GVMC/LGROW</w:t>
      </w:r>
    </w:p>
    <w:p w14:paraId="0A51FE93" w14:textId="67DC44F2" w:rsidR="00C921D0" w:rsidRDefault="00C921D0" w:rsidP="00673222">
      <w:pPr>
        <w:pStyle w:val="ListParagraph"/>
        <w:numPr>
          <w:ilvl w:val="0"/>
          <w:numId w:val="17"/>
        </w:num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Robert Cloy II</w:t>
      </w:r>
      <w:r w:rsidR="00AB06E3">
        <w:rPr>
          <w:rFonts w:ascii="Tahoma" w:eastAsia="Calibri" w:hAnsi="Tahoma" w:cs="Tahoma"/>
          <w:sz w:val="20"/>
          <w:szCs w:val="20"/>
        </w:rPr>
        <w:t>—GVMC/LGROW</w:t>
      </w:r>
    </w:p>
    <w:p w14:paraId="521446AD" w14:textId="77777777" w:rsidR="00A351C3" w:rsidRDefault="00C921D0" w:rsidP="008449F5">
      <w:pPr>
        <w:pStyle w:val="ListParagraph"/>
        <w:numPr>
          <w:ilvl w:val="0"/>
          <w:numId w:val="17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 w:rsidRPr="00A351C3">
        <w:rPr>
          <w:rFonts w:ascii="Tahoma" w:eastAsia="Calibri" w:hAnsi="Tahoma" w:cs="Tahoma"/>
          <w:sz w:val="20"/>
          <w:szCs w:val="20"/>
        </w:rPr>
        <w:t>Rachell Nagorsen</w:t>
      </w:r>
      <w:r w:rsidR="00AB06E3" w:rsidRPr="00A351C3">
        <w:rPr>
          <w:rFonts w:ascii="Tahoma" w:eastAsia="Calibri" w:hAnsi="Tahoma" w:cs="Tahoma"/>
          <w:sz w:val="20"/>
          <w:szCs w:val="20"/>
        </w:rPr>
        <w:t>—GVMC/LGROW</w:t>
      </w:r>
    </w:p>
    <w:p w14:paraId="4A040447" w14:textId="0A9D5D63" w:rsidR="006D1DDA" w:rsidRPr="00A351C3" w:rsidRDefault="00AC0CFB" w:rsidP="00A351C3">
      <w:pPr>
        <w:pStyle w:val="ListParagraph"/>
        <w:spacing w:line="276" w:lineRule="auto"/>
        <w:ind w:left="1800"/>
        <w:rPr>
          <w:rFonts w:ascii="Tahoma" w:eastAsia="Calibri" w:hAnsi="Tahoma" w:cs="Tahoma"/>
          <w:sz w:val="20"/>
          <w:szCs w:val="20"/>
        </w:rPr>
      </w:pPr>
      <w:r w:rsidRPr="00A351C3">
        <w:rPr>
          <w:rFonts w:ascii="Tahoma" w:eastAsia="Calibri" w:hAnsi="Tahoma" w:cs="Tahoma"/>
          <w:sz w:val="20"/>
          <w:szCs w:val="20"/>
        </w:rPr>
        <w:tab/>
      </w:r>
      <w:r w:rsidRPr="00A351C3">
        <w:rPr>
          <w:rFonts w:ascii="Tahoma" w:eastAsia="Calibri" w:hAnsi="Tahoma" w:cs="Tahoma"/>
          <w:sz w:val="20"/>
          <w:szCs w:val="20"/>
        </w:rPr>
        <w:tab/>
      </w:r>
      <w:bookmarkStart w:id="0" w:name="_Hlk122335900"/>
    </w:p>
    <w:bookmarkEnd w:id="0"/>
    <w:p w14:paraId="503D27A1" w14:textId="053C3E98" w:rsidR="00767191" w:rsidRDefault="00E85CAE" w:rsidP="00767191">
      <w:pPr>
        <w:numPr>
          <w:ilvl w:val="0"/>
          <w:numId w:val="2"/>
        </w:numPr>
        <w:tabs>
          <w:tab w:val="clear" w:pos="1080"/>
        </w:tabs>
        <w:spacing w:line="276" w:lineRule="auto"/>
        <w:ind w:left="630" w:hanging="270"/>
        <w:rPr>
          <w:rFonts w:ascii="Tahoma" w:eastAsia="Calibri" w:hAnsi="Tahoma" w:cs="Tahoma"/>
          <w:b/>
          <w:bCs/>
          <w:sz w:val="20"/>
          <w:szCs w:val="20"/>
        </w:rPr>
      </w:pPr>
      <w:r w:rsidRPr="0416009E">
        <w:rPr>
          <w:rFonts w:ascii="Tahoma" w:eastAsia="Calibri" w:hAnsi="Tahoma" w:cs="Tahoma"/>
          <w:b/>
          <w:bCs/>
          <w:sz w:val="20"/>
          <w:szCs w:val="20"/>
        </w:rPr>
        <w:t>Supporting programs, events, materials, and activities that help communities meet the educational requirements of the NPDES stormwater permits (MS4s</w:t>
      </w:r>
      <w:r w:rsidR="00A93B17">
        <w:rPr>
          <w:rFonts w:ascii="Tahoma" w:eastAsia="Calibri" w:hAnsi="Tahoma" w:cs="Tahoma"/>
          <w:b/>
          <w:bCs/>
          <w:sz w:val="20"/>
          <w:szCs w:val="20"/>
        </w:rPr>
        <w:t>)</w:t>
      </w:r>
    </w:p>
    <w:p w14:paraId="7EC43CC5" w14:textId="77777777" w:rsidR="00892F58" w:rsidRPr="00E460F5" w:rsidRDefault="00892F58" w:rsidP="00892F58">
      <w:pPr>
        <w:pStyle w:val="ListParagraph"/>
        <w:widowControl w:val="0"/>
        <w:numPr>
          <w:ilvl w:val="1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How can we better support your community wrapping up 2023 and moving into 2024?</w:t>
      </w:r>
    </w:p>
    <w:p w14:paraId="495C5BA9" w14:textId="77777777" w:rsidR="00892F58" w:rsidRDefault="00892F58" w:rsidP="00892F58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How can we encourage communities to be more active?</w:t>
      </w:r>
    </w:p>
    <w:p w14:paraId="62D7DE5E" w14:textId="77777777" w:rsidR="0065045F" w:rsidRDefault="00C71A97" w:rsidP="00C71A97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Reminders would help communities stay on track with the checklist.</w:t>
      </w:r>
    </w:p>
    <w:p w14:paraId="224CAB44" w14:textId="0906BEF1" w:rsidR="00C71A97" w:rsidRDefault="00C71A97" w:rsidP="00C71A97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Some communities don’t have marketing departments so reminders and content would be helpful. </w:t>
      </w:r>
    </w:p>
    <w:p w14:paraId="7A9FF337" w14:textId="7D563AAA" w:rsidR="00C71A97" w:rsidRPr="00A85860" w:rsidRDefault="00892F58" w:rsidP="00A85860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/>
          <w:bCs/>
          <w:sz w:val="20"/>
          <w:szCs w:val="20"/>
        </w:rPr>
      </w:pPr>
      <w:r w:rsidRPr="003530EE">
        <w:rPr>
          <w:rFonts w:ascii="Tahoma" w:eastAsia="Calibri" w:hAnsi="Tahoma" w:cs="Tahoma"/>
          <w:bCs/>
          <w:sz w:val="20"/>
          <w:szCs w:val="20"/>
        </w:rPr>
        <w:t xml:space="preserve">What would you like to see from us in 2024? </w:t>
      </w:r>
    </w:p>
    <w:p w14:paraId="1C945375" w14:textId="6F054119" w:rsidR="00A85860" w:rsidRDefault="00A85860" w:rsidP="00A85860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 w:rsidRPr="00A85860">
        <w:rPr>
          <w:rFonts w:ascii="Tahoma" w:eastAsia="Calibri" w:hAnsi="Tahoma" w:cs="Tahoma"/>
          <w:sz w:val="20"/>
          <w:szCs w:val="20"/>
        </w:rPr>
        <w:t xml:space="preserve">Greater variety of educational materials and topics </w:t>
      </w:r>
    </w:p>
    <w:p w14:paraId="5139A905" w14:textId="7B0B3E1B" w:rsidR="00A85860" w:rsidRPr="00A85860" w:rsidRDefault="00A85860" w:rsidP="00A85860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More connections between MS4 communities to share information</w:t>
      </w:r>
      <w:r w:rsidR="00233B54">
        <w:rPr>
          <w:rFonts w:ascii="Tahoma" w:eastAsia="Calibri" w:hAnsi="Tahoma" w:cs="Tahoma"/>
          <w:sz w:val="20"/>
          <w:szCs w:val="20"/>
        </w:rPr>
        <w:t xml:space="preserve">. </w:t>
      </w:r>
    </w:p>
    <w:p w14:paraId="6D837DCE" w14:textId="431EE55C" w:rsidR="00892F58" w:rsidRDefault="00892F58" w:rsidP="009126CE">
      <w:pPr>
        <w:pStyle w:val="ListParagraph"/>
        <w:widowControl w:val="0"/>
        <w:numPr>
          <w:ilvl w:val="1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What kind of assistance would be helpful between meetings?</w:t>
      </w:r>
    </w:p>
    <w:p w14:paraId="6BCA3084" w14:textId="77777777" w:rsidR="00A93B17" w:rsidRDefault="00892F58" w:rsidP="00A93B17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Curated assistance to meet PEP requirements in your community</w:t>
      </w:r>
      <w:r w:rsidR="00A93B17">
        <w:rPr>
          <w:rFonts w:ascii="Tahoma" w:eastAsia="Calibri" w:hAnsi="Tahoma" w:cs="Tahoma"/>
          <w:bCs/>
          <w:sz w:val="20"/>
          <w:szCs w:val="20"/>
        </w:rPr>
        <w:t xml:space="preserve">. </w:t>
      </w:r>
    </w:p>
    <w:p w14:paraId="217F0DB4" w14:textId="6C2D97DA" w:rsidR="00A85860" w:rsidRDefault="00C71A97" w:rsidP="00A85860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Send out reminders</w:t>
      </w:r>
      <w:r w:rsidR="00233B54">
        <w:rPr>
          <w:rFonts w:ascii="Tahoma" w:eastAsia="Calibri" w:hAnsi="Tahoma" w:cs="Tahoma"/>
          <w:bCs/>
          <w:sz w:val="20"/>
          <w:szCs w:val="20"/>
        </w:rPr>
        <w:t xml:space="preserve"> or “Hot Tips”</w:t>
      </w:r>
      <w:r>
        <w:rPr>
          <w:rFonts w:ascii="Tahoma" w:eastAsia="Calibri" w:hAnsi="Tahoma" w:cs="Tahoma"/>
          <w:bCs/>
          <w:sz w:val="20"/>
          <w:szCs w:val="20"/>
        </w:rPr>
        <w:t xml:space="preserve"> to communities that include the </w:t>
      </w:r>
      <w:proofErr w:type="spellStart"/>
      <w:r>
        <w:rPr>
          <w:rFonts w:ascii="Tahoma" w:eastAsia="Calibri" w:hAnsi="Tahoma" w:cs="Tahoma"/>
          <w:bCs/>
          <w:sz w:val="20"/>
          <w:szCs w:val="20"/>
        </w:rPr>
        <w:t>dropbox</w:t>
      </w:r>
      <w:proofErr w:type="spellEnd"/>
      <w:r>
        <w:rPr>
          <w:rFonts w:ascii="Tahoma" w:eastAsia="Calibri" w:hAnsi="Tahoma" w:cs="Tahoma"/>
          <w:bCs/>
          <w:sz w:val="20"/>
          <w:szCs w:val="20"/>
        </w:rPr>
        <w:t xml:space="preserve"> link, seasonal tips, and what they can be focusing on from the checklist each month. </w:t>
      </w:r>
    </w:p>
    <w:p w14:paraId="1F90AD77" w14:textId="38A35701" w:rsidR="00C71A97" w:rsidRPr="00A85860" w:rsidRDefault="00C71A97" w:rsidP="00A85860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LGROW staff will need to work on how to </w:t>
      </w:r>
      <w:r w:rsidR="00A85860">
        <w:rPr>
          <w:rFonts w:ascii="Tahoma" w:eastAsia="Calibri" w:hAnsi="Tahoma" w:cs="Tahoma"/>
          <w:bCs/>
          <w:sz w:val="20"/>
          <w:szCs w:val="20"/>
        </w:rPr>
        <w:t xml:space="preserve">efficiently create and send out a regular newsletter. </w:t>
      </w:r>
    </w:p>
    <w:p w14:paraId="259B9B70" w14:textId="51EBD672" w:rsidR="00A85860" w:rsidRDefault="00892F58" w:rsidP="00A85860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 w:rsidRPr="00A93B17">
        <w:rPr>
          <w:rFonts w:ascii="Tahoma" w:eastAsia="Calibri" w:hAnsi="Tahoma" w:cs="Tahoma"/>
          <w:bCs/>
          <w:sz w:val="20"/>
          <w:szCs w:val="20"/>
        </w:rPr>
        <w:t xml:space="preserve">Connections between communities working on similar projects/initiatives. </w:t>
      </w:r>
    </w:p>
    <w:p w14:paraId="7A9FC862" w14:textId="7F6D23A6" w:rsidR="00A85860" w:rsidRDefault="00A85860" w:rsidP="00A85860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Grant with Wyoming has created two letters targeting fertilizer application and autobody shops and will share these with Kate. Kate will share a letter targeting restaurants with Wyoming. </w:t>
      </w:r>
    </w:p>
    <w:p w14:paraId="7648600C" w14:textId="1B5E1A46" w:rsidR="00A85860" w:rsidRDefault="00A85860" w:rsidP="00A85860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proofErr w:type="spellStart"/>
      <w:r>
        <w:rPr>
          <w:rFonts w:ascii="Tahoma" w:eastAsia="Calibri" w:hAnsi="Tahoma" w:cs="Tahoma"/>
          <w:bCs/>
          <w:sz w:val="20"/>
          <w:szCs w:val="20"/>
        </w:rPr>
        <w:t>DropBox</w:t>
      </w:r>
      <w:proofErr w:type="spellEnd"/>
      <w:r>
        <w:rPr>
          <w:rFonts w:ascii="Tahoma" w:eastAsia="Calibri" w:hAnsi="Tahoma" w:cs="Tahoma"/>
          <w:bCs/>
          <w:sz w:val="20"/>
          <w:szCs w:val="20"/>
        </w:rPr>
        <w:t xml:space="preserve"> has business-specific fliers: reach out to LGROW staff if you’d like any of the content to be updated with community-specific information. </w:t>
      </w:r>
    </w:p>
    <w:p w14:paraId="03058CAF" w14:textId="1E5D11C1" w:rsidR="00233B54" w:rsidRDefault="00233B54" w:rsidP="00A85860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Please share any content you created for your community with the group! </w:t>
      </w:r>
    </w:p>
    <w:p w14:paraId="61048B77" w14:textId="22568E5A" w:rsidR="001E4861" w:rsidRPr="00A85860" w:rsidRDefault="001E4861" w:rsidP="00A85860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Try to remove silos between communities-don’t need to wait for PEP meetings to share information with each other. </w:t>
      </w:r>
    </w:p>
    <w:p w14:paraId="6C7FC6C2" w14:textId="77777777" w:rsidR="00566459" w:rsidRPr="00566459" w:rsidRDefault="00767191" w:rsidP="00666695">
      <w:pPr>
        <w:pStyle w:val="ListParagraph"/>
        <w:numPr>
          <w:ilvl w:val="1"/>
          <w:numId w:val="2"/>
        </w:numPr>
        <w:spacing w:line="276" w:lineRule="auto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Dropbox Link</w:t>
      </w:r>
      <w:r w:rsidR="00666695">
        <w:rPr>
          <w:rFonts w:ascii="Tahoma" w:eastAsia="Calibri" w:hAnsi="Tahoma" w:cs="Tahoma"/>
          <w:sz w:val="20"/>
          <w:szCs w:val="20"/>
        </w:rPr>
        <w:t xml:space="preserve"> </w:t>
      </w:r>
    </w:p>
    <w:p w14:paraId="57A9682B" w14:textId="7A1E03AC" w:rsidR="00C8678F" w:rsidRPr="008F7268" w:rsidRDefault="0026580B" w:rsidP="00566459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="Tahoma" w:eastAsia="Calibri" w:hAnsi="Tahoma" w:cs="Tahoma"/>
          <w:b/>
          <w:bCs/>
          <w:color w:val="auto"/>
          <w:sz w:val="20"/>
          <w:szCs w:val="20"/>
          <w:u w:val="none"/>
        </w:rPr>
      </w:pPr>
      <w:hyperlink r:id="rId12" w:history="1">
        <w:r w:rsidR="00C8678F">
          <w:rPr>
            <w:rStyle w:val="Hyperlink"/>
          </w:rPr>
          <w:t>MS4 Public Education Social Media + Website Materials - Dropbox</w:t>
        </w:r>
      </w:hyperlink>
    </w:p>
    <w:p w14:paraId="52877680" w14:textId="52D1ECB3" w:rsidR="008F7268" w:rsidRPr="000D10A5" w:rsidRDefault="00A93B17" w:rsidP="00566459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="Tahoma" w:eastAsia="Calibri" w:hAnsi="Tahoma" w:cs="Tahoma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R</w:t>
      </w:r>
      <w:r w:rsidR="00967BBB" w:rsidRPr="009779F0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 xml:space="preserve">eshape </w:t>
      </w:r>
      <w:r w:rsidR="002D5DB7" w:rsidRPr="009779F0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social medi</w:t>
      </w:r>
      <w:r w:rsidR="00263012" w:rsidRPr="009779F0"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a content</w:t>
      </w:r>
      <w:r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: interactivity</w:t>
      </w:r>
    </w:p>
    <w:p w14:paraId="09902ED2" w14:textId="32F92EE9" w:rsidR="00B30302" w:rsidRPr="005A01A0" w:rsidRDefault="00E529C2" w:rsidP="00566459">
      <w:pPr>
        <w:pStyle w:val="ListParagraph"/>
        <w:numPr>
          <w:ilvl w:val="2"/>
          <w:numId w:val="2"/>
        </w:numPr>
        <w:spacing w:line="276" w:lineRule="auto"/>
        <w:rPr>
          <w:rStyle w:val="Hyperlink"/>
          <w:rFonts w:ascii="Tahoma" w:eastAsia="Calibri" w:hAnsi="Tahoma" w:cs="Tahoma"/>
          <w:b/>
          <w:bCs/>
          <w:color w:val="auto"/>
          <w:sz w:val="20"/>
          <w:szCs w:val="20"/>
          <w:u w:val="none"/>
        </w:rPr>
      </w:pPr>
      <w:r>
        <w:rPr>
          <w:rStyle w:val="Hyperlink"/>
          <w:rFonts w:ascii="Tahoma" w:hAnsi="Tahoma" w:cs="Tahoma"/>
          <w:color w:val="auto"/>
          <w:sz w:val="20"/>
          <w:szCs w:val="20"/>
          <w:u w:val="none"/>
        </w:rPr>
        <w:t>Community content creators</w:t>
      </w:r>
    </w:p>
    <w:p w14:paraId="129C9677" w14:textId="3A2C7C4D" w:rsidR="00DD6C3C" w:rsidRDefault="005A5664" w:rsidP="005A5664">
      <w:pPr>
        <w:numPr>
          <w:ilvl w:val="1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202</w:t>
      </w:r>
      <w:r w:rsidR="0055497A">
        <w:rPr>
          <w:rFonts w:ascii="Tahoma" w:eastAsia="Calibri" w:hAnsi="Tahoma" w:cs="Tahoma"/>
          <w:sz w:val="20"/>
          <w:szCs w:val="20"/>
        </w:rPr>
        <w:t>3</w:t>
      </w:r>
      <w:r>
        <w:rPr>
          <w:rFonts w:ascii="Tahoma" w:eastAsia="Calibri" w:hAnsi="Tahoma" w:cs="Tahoma"/>
          <w:sz w:val="20"/>
          <w:szCs w:val="20"/>
        </w:rPr>
        <w:t xml:space="preserve"> PEP Implementation </w:t>
      </w:r>
    </w:p>
    <w:p w14:paraId="14528F47" w14:textId="77777777" w:rsidR="003530EE" w:rsidRDefault="003530EE" w:rsidP="003530EE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It’s not too late to meet PEP requirements, how can we help?</w:t>
      </w:r>
    </w:p>
    <w:p w14:paraId="52F4E655" w14:textId="6F8B4A73" w:rsidR="00A85860" w:rsidRDefault="00A85860" w:rsidP="00A85860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Some PEP activities don’t work in some communities, like a GI tour in Wyoming. </w:t>
      </w:r>
    </w:p>
    <w:p w14:paraId="7DA28675" w14:textId="3F37B97D" w:rsidR="003C68C8" w:rsidRPr="003C68C8" w:rsidRDefault="00A85860" w:rsidP="003C68C8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LGROW helps to cover these types of PEP activities </w:t>
      </w:r>
      <w:r w:rsidR="003D0427">
        <w:rPr>
          <w:rFonts w:ascii="Tahoma" w:eastAsia="Calibri" w:hAnsi="Tahoma" w:cs="Tahoma"/>
          <w:bCs/>
          <w:sz w:val="20"/>
          <w:szCs w:val="20"/>
        </w:rPr>
        <w:t xml:space="preserve">as part of the overall PEP </w:t>
      </w:r>
      <w:r>
        <w:rPr>
          <w:rFonts w:ascii="Tahoma" w:eastAsia="Calibri" w:hAnsi="Tahoma" w:cs="Tahoma"/>
          <w:bCs/>
          <w:sz w:val="20"/>
          <w:szCs w:val="20"/>
        </w:rPr>
        <w:t>plan</w:t>
      </w:r>
      <w:r w:rsidR="003D0427">
        <w:rPr>
          <w:rFonts w:ascii="Tahoma" w:eastAsia="Calibri" w:hAnsi="Tahoma" w:cs="Tahoma"/>
          <w:bCs/>
          <w:sz w:val="20"/>
          <w:szCs w:val="20"/>
        </w:rPr>
        <w:t xml:space="preserve">. What LGROW provides vs. what </w:t>
      </w:r>
      <w:r w:rsidR="003D0427">
        <w:rPr>
          <w:rFonts w:ascii="Tahoma" w:eastAsia="Calibri" w:hAnsi="Tahoma" w:cs="Tahoma"/>
          <w:bCs/>
          <w:sz w:val="20"/>
          <w:szCs w:val="20"/>
        </w:rPr>
        <w:lastRenderedPageBreak/>
        <w:t xml:space="preserve">communities accomplish is described in </w:t>
      </w:r>
      <w:r>
        <w:rPr>
          <w:rFonts w:ascii="Tahoma" w:eastAsia="Calibri" w:hAnsi="Tahoma" w:cs="Tahoma"/>
          <w:bCs/>
          <w:sz w:val="20"/>
          <w:szCs w:val="20"/>
        </w:rPr>
        <w:t xml:space="preserve">Table 3 </w:t>
      </w:r>
      <w:r w:rsidR="003D0427">
        <w:rPr>
          <w:rFonts w:ascii="Tahoma" w:eastAsia="Calibri" w:hAnsi="Tahoma" w:cs="Tahoma"/>
          <w:bCs/>
          <w:sz w:val="20"/>
          <w:szCs w:val="20"/>
        </w:rPr>
        <w:t xml:space="preserve">of the EGLE approved </w:t>
      </w:r>
      <w:hyperlink r:id="rId13" w:history="1">
        <w:r w:rsidR="003D0427" w:rsidRPr="003D0427">
          <w:rPr>
            <w:rStyle w:val="Hyperlink"/>
            <w:rFonts w:ascii="Tahoma" w:eastAsia="Calibri" w:hAnsi="Tahoma" w:cs="Tahoma"/>
            <w:bCs/>
            <w:sz w:val="20"/>
            <w:szCs w:val="20"/>
          </w:rPr>
          <w:t>PEP Plan</w:t>
        </w:r>
      </w:hyperlink>
      <w:r w:rsidR="003D0427">
        <w:rPr>
          <w:rFonts w:ascii="Tahoma" w:eastAsia="Calibri" w:hAnsi="Tahoma" w:cs="Tahoma"/>
          <w:bCs/>
          <w:sz w:val="20"/>
          <w:szCs w:val="20"/>
        </w:rPr>
        <w:t xml:space="preserve">. </w:t>
      </w:r>
    </w:p>
    <w:p w14:paraId="730CD976" w14:textId="71C42D80" w:rsidR="00566459" w:rsidRDefault="00566459" w:rsidP="003530EE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Post to social media, </w:t>
      </w:r>
      <w:r w:rsidR="00F80727">
        <w:rPr>
          <w:rFonts w:ascii="Tahoma" w:eastAsia="Calibri" w:hAnsi="Tahoma" w:cs="Tahoma"/>
          <w:bCs/>
          <w:sz w:val="20"/>
          <w:szCs w:val="20"/>
        </w:rPr>
        <w:t>mail out EPA tip sheets</w:t>
      </w:r>
      <w:r w:rsidR="00D52CA1">
        <w:rPr>
          <w:rFonts w:ascii="Tahoma" w:eastAsia="Calibri" w:hAnsi="Tahoma" w:cs="Tahoma"/>
          <w:bCs/>
          <w:sz w:val="20"/>
          <w:szCs w:val="20"/>
        </w:rPr>
        <w:t xml:space="preserve">, include flyers with business licenses, ROW permits, </w:t>
      </w:r>
      <w:r w:rsidR="00A93B17">
        <w:rPr>
          <w:rFonts w:ascii="Tahoma" w:eastAsia="Calibri" w:hAnsi="Tahoma" w:cs="Tahoma"/>
          <w:bCs/>
          <w:sz w:val="20"/>
          <w:szCs w:val="20"/>
        </w:rPr>
        <w:t xml:space="preserve">etc. </w:t>
      </w:r>
    </w:p>
    <w:p w14:paraId="26B28573" w14:textId="12395C03" w:rsidR="0083064C" w:rsidRDefault="00A93B17" w:rsidP="0083064C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Connections within </w:t>
      </w:r>
      <w:r w:rsidR="003C68C8">
        <w:rPr>
          <w:rFonts w:ascii="Tahoma" w:eastAsia="Calibri" w:hAnsi="Tahoma" w:cs="Tahoma"/>
          <w:bCs/>
          <w:sz w:val="20"/>
          <w:szCs w:val="20"/>
        </w:rPr>
        <w:t>municipalities</w:t>
      </w:r>
    </w:p>
    <w:p w14:paraId="776DEC9E" w14:textId="77777777" w:rsidR="003C68C8" w:rsidRDefault="003C68C8" w:rsidP="003C68C8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Hudsonville includes business-specific fliers with business licenses.</w:t>
      </w:r>
    </w:p>
    <w:p w14:paraId="06440F0D" w14:textId="179468C6" w:rsidR="003C68C8" w:rsidRPr="003C68C8" w:rsidRDefault="003C68C8" w:rsidP="003C68C8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Fruitport keeps pamphlets by their main counter so when people are in to get materials from the </w:t>
      </w:r>
      <w:r w:rsidR="00D14576">
        <w:rPr>
          <w:rFonts w:ascii="Tahoma" w:eastAsia="Calibri" w:hAnsi="Tahoma" w:cs="Tahoma"/>
          <w:bCs/>
          <w:sz w:val="20"/>
          <w:szCs w:val="20"/>
        </w:rPr>
        <w:t>Village</w:t>
      </w:r>
      <w:r>
        <w:rPr>
          <w:rFonts w:ascii="Tahoma" w:eastAsia="Calibri" w:hAnsi="Tahoma" w:cs="Tahoma"/>
          <w:bCs/>
          <w:sz w:val="20"/>
          <w:szCs w:val="20"/>
        </w:rPr>
        <w:t xml:space="preserve"> they will also see the pamphlets. </w:t>
      </w:r>
    </w:p>
    <w:p w14:paraId="021A5AC9" w14:textId="0E4F862E" w:rsidR="00BD0A89" w:rsidRDefault="00915CE3" w:rsidP="00B92D32">
      <w:pPr>
        <w:pStyle w:val="ListParagraph"/>
        <w:widowControl w:val="0"/>
        <w:numPr>
          <w:ilvl w:val="1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Share with us</w:t>
      </w:r>
      <w:r w:rsidR="00180242">
        <w:rPr>
          <w:rFonts w:ascii="Tahoma" w:eastAsia="Calibri" w:hAnsi="Tahoma" w:cs="Tahoma"/>
          <w:bCs/>
          <w:sz w:val="20"/>
          <w:szCs w:val="20"/>
        </w:rPr>
        <w:t xml:space="preserve"> activities</w:t>
      </w:r>
      <w:r w:rsidR="004930AE">
        <w:rPr>
          <w:rFonts w:ascii="Tahoma" w:eastAsia="Calibri" w:hAnsi="Tahoma" w:cs="Tahoma"/>
          <w:bCs/>
          <w:sz w:val="20"/>
          <w:szCs w:val="20"/>
        </w:rPr>
        <w:t xml:space="preserve"> your community ha</w:t>
      </w:r>
      <w:r w:rsidR="00812908">
        <w:rPr>
          <w:rFonts w:ascii="Tahoma" w:eastAsia="Calibri" w:hAnsi="Tahoma" w:cs="Tahoma"/>
          <w:bCs/>
          <w:sz w:val="20"/>
          <w:szCs w:val="20"/>
        </w:rPr>
        <w:t>s</w:t>
      </w:r>
      <w:r w:rsidR="004930AE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6F1CCE">
        <w:rPr>
          <w:rFonts w:ascii="Tahoma" w:eastAsia="Calibri" w:hAnsi="Tahoma" w:cs="Tahoma"/>
          <w:bCs/>
          <w:sz w:val="20"/>
          <w:szCs w:val="20"/>
        </w:rPr>
        <w:t>completed over</w:t>
      </w:r>
      <w:r w:rsidR="00180242">
        <w:rPr>
          <w:rFonts w:ascii="Tahoma" w:eastAsia="Calibri" w:hAnsi="Tahoma" w:cs="Tahoma"/>
          <w:bCs/>
          <w:sz w:val="20"/>
          <w:szCs w:val="20"/>
        </w:rPr>
        <w:t xml:space="preserve"> the</w:t>
      </w:r>
      <w:r w:rsidR="004930AE">
        <w:rPr>
          <w:rFonts w:ascii="Tahoma" w:eastAsia="Calibri" w:hAnsi="Tahoma" w:cs="Tahoma"/>
          <w:bCs/>
          <w:sz w:val="20"/>
          <w:szCs w:val="20"/>
        </w:rPr>
        <w:t xml:space="preserve"> past several months to meet PEP checklist</w:t>
      </w:r>
      <w:r w:rsidR="006F1CCE">
        <w:rPr>
          <w:rFonts w:ascii="Tahoma" w:eastAsia="Calibri" w:hAnsi="Tahoma" w:cs="Tahoma"/>
          <w:bCs/>
          <w:sz w:val="20"/>
          <w:szCs w:val="20"/>
        </w:rPr>
        <w:t xml:space="preserve"> actions</w:t>
      </w:r>
      <w:r w:rsidR="004930AE">
        <w:rPr>
          <w:rFonts w:ascii="Tahoma" w:eastAsia="Calibri" w:hAnsi="Tahoma" w:cs="Tahoma"/>
          <w:bCs/>
          <w:sz w:val="20"/>
          <w:szCs w:val="20"/>
        </w:rPr>
        <w:t>.</w:t>
      </w:r>
    </w:p>
    <w:p w14:paraId="6F66A737" w14:textId="3B51129A" w:rsidR="006541A5" w:rsidRDefault="00D14576" w:rsidP="00D14576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Grant with Wyoming participated in a Buck Creek cleanup with Friends of Buck Creek. Event was marketed via social media and Friends group members with fliers in local businesses. </w:t>
      </w:r>
    </w:p>
    <w:p w14:paraId="5B65AD57" w14:textId="343C2E80" w:rsidR="006541A5" w:rsidRPr="00D14576" w:rsidRDefault="00D14576" w:rsidP="00D14576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color w:val="FF0000"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Amy with Fruitport added LGROW and household hazardous waste information on their new </w:t>
      </w:r>
      <w:hyperlink r:id="rId14" w:history="1">
        <w:r w:rsidRPr="00D14576">
          <w:rPr>
            <w:rStyle w:val="Hyperlink"/>
            <w:rFonts w:ascii="Tahoma" w:eastAsia="Calibri" w:hAnsi="Tahoma" w:cs="Tahoma"/>
            <w:bCs/>
            <w:sz w:val="20"/>
            <w:szCs w:val="20"/>
          </w:rPr>
          <w:t>website</w:t>
        </w:r>
      </w:hyperlink>
      <w:r>
        <w:rPr>
          <w:rFonts w:ascii="Tahoma" w:eastAsia="Calibri" w:hAnsi="Tahoma" w:cs="Tahoma"/>
          <w:bCs/>
          <w:sz w:val="20"/>
          <w:szCs w:val="20"/>
        </w:rPr>
        <w:t xml:space="preserve">. Check it out! </w:t>
      </w:r>
    </w:p>
    <w:p w14:paraId="77AD5D99" w14:textId="12445DD2" w:rsidR="00D14576" w:rsidRPr="006541A5" w:rsidRDefault="00D14576" w:rsidP="00D14576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color w:val="FF0000"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Plan to keep this a standing agenda item:</w:t>
      </w:r>
      <w:r>
        <w:rPr>
          <w:rFonts w:ascii="Tahoma" w:eastAsia="Calibri" w:hAnsi="Tahoma" w:cs="Tahoma"/>
          <w:bCs/>
          <w:sz w:val="20"/>
          <w:szCs w:val="20"/>
        </w:rPr>
        <w:t xml:space="preserve"> keep in mind any PEP checklist items your community has accomplished for future committee meetings to share. </w:t>
      </w:r>
    </w:p>
    <w:p w14:paraId="1B171E30" w14:textId="6927661B" w:rsidR="00FB703F" w:rsidRPr="006541A5" w:rsidRDefault="00812908" w:rsidP="00CF0275">
      <w:pPr>
        <w:numPr>
          <w:ilvl w:val="1"/>
          <w:numId w:val="2"/>
        </w:numPr>
        <w:spacing w:line="276" w:lineRule="auto"/>
        <w:rPr>
          <w:rFonts w:ascii="Tahoma" w:eastAsia="Calibri" w:hAnsi="Tahoma" w:cs="Tahoma"/>
          <w:color w:val="FF0000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LGROW check-out </w:t>
      </w:r>
      <w:r w:rsidR="00FB703F">
        <w:rPr>
          <w:rFonts w:ascii="Tahoma" w:eastAsia="Calibri" w:hAnsi="Tahoma" w:cs="Tahoma"/>
          <w:sz w:val="20"/>
          <w:szCs w:val="20"/>
        </w:rPr>
        <w:t>catalogue</w:t>
      </w:r>
      <w:r w:rsidR="006541A5">
        <w:rPr>
          <w:rFonts w:ascii="Tahoma" w:eastAsia="Calibri" w:hAnsi="Tahoma" w:cs="Tahoma"/>
          <w:sz w:val="20"/>
          <w:szCs w:val="20"/>
        </w:rPr>
        <w:t xml:space="preserve">: </w:t>
      </w:r>
      <w:r w:rsidR="00D14576">
        <w:rPr>
          <w:rFonts w:ascii="Tahoma" w:eastAsia="Calibri" w:hAnsi="Tahoma" w:cs="Tahoma"/>
          <w:sz w:val="20"/>
          <w:szCs w:val="20"/>
        </w:rPr>
        <w:t xml:space="preserve">LGROW can help distribute these if your community wants to </w:t>
      </w:r>
      <w:r w:rsidR="000F357C">
        <w:rPr>
          <w:rFonts w:ascii="Tahoma" w:eastAsia="Calibri" w:hAnsi="Tahoma" w:cs="Tahoma"/>
          <w:sz w:val="20"/>
          <w:szCs w:val="20"/>
        </w:rPr>
        <w:t xml:space="preserve">host an event. Any event using these will count toward your public education requirement. </w:t>
      </w:r>
    </w:p>
    <w:p w14:paraId="6E5D82A9" w14:textId="0F0ACDA4" w:rsidR="00CE6F35" w:rsidRDefault="00CE6F35" w:rsidP="00CE6F35">
      <w:pPr>
        <w:numPr>
          <w:ilvl w:val="2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dopt a Drain Kit Ready to Use</w:t>
      </w:r>
    </w:p>
    <w:p w14:paraId="2C7FBF4E" w14:textId="59F19D44" w:rsidR="00894105" w:rsidRDefault="00894105" w:rsidP="00CE6F35">
      <w:pPr>
        <w:numPr>
          <w:ilvl w:val="2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tream Cleanup Kits</w:t>
      </w:r>
    </w:p>
    <w:p w14:paraId="252B145E" w14:textId="2E083713" w:rsidR="00894105" w:rsidRPr="00CE6F35" w:rsidRDefault="00894105" w:rsidP="00CE6F35">
      <w:pPr>
        <w:numPr>
          <w:ilvl w:val="2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ctivities and Games</w:t>
      </w:r>
    </w:p>
    <w:p w14:paraId="189D3ED7" w14:textId="516B0724" w:rsidR="00FB703F" w:rsidRDefault="00FB703F" w:rsidP="00FB703F">
      <w:pPr>
        <w:numPr>
          <w:ilvl w:val="2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Tri-fold</w:t>
      </w:r>
      <w:r w:rsidR="00812908">
        <w:rPr>
          <w:rFonts w:ascii="Tahoma" w:eastAsia="Calibri" w:hAnsi="Tahoma" w:cs="Tahoma"/>
          <w:sz w:val="20"/>
          <w:szCs w:val="20"/>
        </w:rPr>
        <w:t xml:space="preserve"> Display</w:t>
      </w:r>
    </w:p>
    <w:p w14:paraId="4E436042" w14:textId="5A612298" w:rsidR="00FF6996" w:rsidRDefault="00FF6996" w:rsidP="00FB703F">
      <w:pPr>
        <w:numPr>
          <w:ilvl w:val="2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Salt Watch Kits</w:t>
      </w:r>
    </w:p>
    <w:p w14:paraId="5DA1C4EE" w14:textId="1C1BD9F1" w:rsidR="00D45713" w:rsidRDefault="0066720D" w:rsidP="00D45713">
      <w:pPr>
        <w:numPr>
          <w:ilvl w:val="1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Outreach</w:t>
      </w:r>
    </w:p>
    <w:p w14:paraId="748262C9" w14:textId="5C540719" w:rsidR="0066720D" w:rsidRDefault="0066720D" w:rsidP="0066720D">
      <w:pPr>
        <w:numPr>
          <w:ilvl w:val="2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Newsletter</w:t>
      </w:r>
    </w:p>
    <w:p w14:paraId="6AC0D38A" w14:textId="5DFFC9DC" w:rsidR="0066720D" w:rsidRDefault="0066720D" w:rsidP="0066720D">
      <w:pPr>
        <w:numPr>
          <w:ilvl w:val="3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 xml:space="preserve">LGROW written </w:t>
      </w:r>
      <w:r w:rsidR="001E4861">
        <w:rPr>
          <w:rFonts w:ascii="Tahoma" w:eastAsia="Calibri" w:hAnsi="Tahoma" w:cs="Tahoma"/>
          <w:sz w:val="20"/>
          <w:szCs w:val="20"/>
        </w:rPr>
        <w:t>blogs</w:t>
      </w:r>
    </w:p>
    <w:p w14:paraId="27AC97F6" w14:textId="094846CB" w:rsidR="001E2F3E" w:rsidRPr="001E2F3E" w:rsidRDefault="0066720D" w:rsidP="001E2F3E">
      <w:pPr>
        <w:numPr>
          <w:ilvl w:val="3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Community </w:t>
      </w:r>
      <w:r w:rsidR="003730BC">
        <w:rPr>
          <w:rFonts w:ascii="Tahoma" w:eastAsia="Calibri" w:hAnsi="Tahoma" w:cs="Tahoma"/>
          <w:sz w:val="20"/>
          <w:szCs w:val="20"/>
        </w:rPr>
        <w:t>newsletter</w:t>
      </w:r>
      <w:r>
        <w:rPr>
          <w:rFonts w:ascii="Tahoma" w:eastAsia="Calibri" w:hAnsi="Tahoma" w:cs="Tahoma"/>
          <w:sz w:val="20"/>
          <w:szCs w:val="20"/>
        </w:rPr>
        <w:t xml:space="preserve"> schedule </w:t>
      </w:r>
      <w:hyperlink r:id="rId15" w:history="1">
        <w:r w:rsidR="001E2F3E" w:rsidRPr="00A32BF5">
          <w:rPr>
            <w:rStyle w:val="Hyperlink"/>
          </w:rPr>
          <w:t>https://www.dropbox.com/scl/fo/lrnsm57ei9ek3t0vl24mo/h?rlkey=zz2gbsa9wva5iadrmi252x8v1&amp;dl=0</w:t>
        </w:r>
      </w:hyperlink>
    </w:p>
    <w:p w14:paraId="7FBC41B2" w14:textId="6B85EAA1" w:rsidR="00894105" w:rsidRDefault="00894105" w:rsidP="00D45713">
      <w:pPr>
        <w:numPr>
          <w:ilvl w:val="2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 w:rsidRPr="00445A46">
        <w:rPr>
          <w:rFonts w:ascii="Tahoma" w:eastAsia="Calibri" w:hAnsi="Tahoma" w:cs="Tahoma"/>
          <w:sz w:val="20"/>
          <w:szCs w:val="20"/>
        </w:rPr>
        <w:t>Flyers</w:t>
      </w:r>
      <w:r w:rsidR="00445A46">
        <w:rPr>
          <w:rFonts w:ascii="Tahoma" w:eastAsia="Calibri" w:hAnsi="Tahoma" w:cs="Tahoma"/>
          <w:sz w:val="20"/>
          <w:szCs w:val="20"/>
        </w:rPr>
        <w:t xml:space="preserve"> </w:t>
      </w:r>
    </w:p>
    <w:p w14:paraId="500A5D84" w14:textId="77777777" w:rsidR="005229EB" w:rsidRDefault="00445A46" w:rsidP="005229EB">
      <w:pPr>
        <w:numPr>
          <w:ilvl w:val="3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Pool Flyers</w:t>
      </w:r>
      <w:r w:rsidR="005229EB">
        <w:rPr>
          <w:rFonts w:ascii="Tahoma" w:eastAsia="Calibri" w:hAnsi="Tahoma" w:cs="Tahoma"/>
          <w:sz w:val="20"/>
          <w:szCs w:val="20"/>
        </w:rPr>
        <w:t xml:space="preserve">, Managing Lawns, Parking Lot Pollution, Put Waste in its Place, Stop the Salt Assault </w:t>
      </w:r>
    </w:p>
    <w:p w14:paraId="66B8E8BF" w14:textId="38300619" w:rsidR="005229EB" w:rsidRDefault="006D1A90" w:rsidP="005229EB">
      <w:pPr>
        <w:numPr>
          <w:ilvl w:val="3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Letter templates to help distribute</w:t>
      </w:r>
    </w:p>
    <w:p w14:paraId="7B998F8B" w14:textId="6C4D1655" w:rsidR="00445A46" w:rsidRPr="000F357C" w:rsidRDefault="0026580B" w:rsidP="00445A46">
      <w:pPr>
        <w:numPr>
          <w:ilvl w:val="3"/>
          <w:numId w:val="2"/>
        </w:numPr>
        <w:spacing w:line="276" w:lineRule="auto"/>
        <w:rPr>
          <w:rStyle w:val="Hyperlink"/>
          <w:rFonts w:ascii="Tahoma" w:eastAsia="Calibri" w:hAnsi="Tahoma" w:cs="Tahoma"/>
          <w:color w:val="auto"/>
          <w:sz w:val="20"/>
          <w:szCs w:val="20"/>
          <w:u w:val="none"/>
        </w:rPr>
      </w:pPr>
      <w:hyperlink r:id="rId16" w:history="1">
        <w:r w:rsidR="00191471" w:rsidRPr="00BF0657">
          <w:rPr>
            <w:rStyle w:val="Hyperlink"/>
            <w:rFonts w:ascii="Tahoma" w:eastAsia="Calibri" w:hAnsi="Tahoma" w:cs="Tahoma"/>
            <w:sz w:val="20"/>
            <w:szCs w:val="20"/>
          </w:rPr>
          <w:t>https://www.dropbox.com/scl/fo/usf3gg567q1kiforpzac3/h?dl=0&amp;rlkey=awetx3zpct9i4qrir0z89l9b1</w:t>
        </w:r>
      </w:hyperlink>
    </w:p>
    <w:p w14:paraId="2B32D08B" w14:textId="44D1B2CC" w:rsidR="000F357C" w:rsidRPr="000F357C" w:rsidRDefault="000F357C" w:rsidP="000F357C">
      <w:pPr>
        <w:numPr>
          <w:ilvl w:val="4"/>
          <w:numId w:val="2"/>
        </w:numPr>
        <w:spacing w:line="276" w:lineRule="auto"/>
        <w:rPr>
          <w:rStyle w:val="Hyperlink"/>
          <w:rFonts w:ascii="Tahoma" w:eastAsia="Calibri" w:hAnsi="Tahoma" w:cs="Tahoma"/>
          <w:color w:val="auto"/>
          <w:sz w:val="20"/>
          <w:szCs w:val="20"/>
          <w:u w:val="none"/>
        </w:rPr>
      </w:pPr>
      <w:r w:rsidRPr="000F357C">
        <w:rPr>
          <w:rStyle w:val="Hyperlink"/>
          <w:rFonts w:ascii="Tahoma" w:eastAsia="Calibri" w:hAnsi="Tahoma" w:cs="Tahoma"/>
          <w:color w:val="auto"/>
          <w:sz w:val="20"/>
          <w:szCs w:val="20"/>
          <w:u w:val="none"/>
        </w:rPr>
        <w:t xml:space="preserve">Updated fliers will be shared at </w:t>
      </w:r>
      <w:r w:rsidR="001E4861" w:rsidRPr="000F357C">
        <w:rPr>
          <w:rStyle w:val="Hyperlink"/>
          <w:rFonts w:ascii="Tahoma" w:eastAsia="Calibri" w:hAnsi="Tahoma" w:cs="Tahoma"/>
          <w:color w:val="auto"/>
          <w:sz w:val="20"/>
          <w:szCs w:val="20"/>
          <w:u w:val="none"/>
        </w:rPr>
        <w:t>the next</w:t>
      </w:r>
      <w:r w:rsidRPr="000F357C">
        <w:rPr>
          <w:rStyle w:val="Hyperlink"/>
          <w:rFonts w:ascii="Tahoma" w:eastAsia="Calibri" w:hAnsi="Tahoma" w:cs="Tahoma"/>
          <w:color w:val="auto"/>
          <w:sz w:val="20"/>
          <w:szCs w:val="20"/>
          <w:u w:val="none"/>
        </w:rPr>
        <w:t xml:space="preserve"> committee meeting or via email.</w:t>
      </w:r>
    </w:p>
    <w:p w14:paraId="5674F806" w14:textId="77777777" w:rsidR="00C25DEF" w:rsidRDefault="00C25DEF" w:rsidP="00C25DEF">
      <w:pPr>
        <w:pStyle w:val="ListParagraph"/>
        <w:widowControl w:val="0"/>
        <w:spacing w:line="276" w:lineRule="auto"/>
        <w:ind w:left="630"/>
        <w:rPr>
          <w:rFonts w:ascii="Tahoma" w:hAnsi="Tahoma" w:cs="Tahoma"/>
          <w:b/>
          <w:bCs/>
          <w:snapToGrid w:val="0"/>
          <w:sz w:val="20"/>
          <w:szCs w:val="20"/>
        </w:rPr>
      </w:pPr>
    </w:p>
    <w:p w14:paraId="7C39564E" w14:textId="0ED6833A" w:rsidR="00C25DEF" w:rsidRPr="006A317E" w:rsidRDefault="00C25DEF" w:rsidP="00C25DEF">
      <w:pPr>
        <w:pStyle w:val="ListParagraph"/>
        <w:widowControl w:val="0"/>
        <w:numPr>
          <w:ilvl w:val="0"/>
          <w:numId w:val="2"/>
        </w:numPr>
        <w:tabs>
          <w:tab w:val="clear" w:pos="1080"/>
          <w:tab w:val="num" w:pos="630"/>
        </w:tabs>
        <w:spacing w:line="276" w:lineRule="auto"/>
        <w:ind w:left="630" w:hanging="270"/>
        <w:rPr>
          <w:rFonts w:ascii="Tahoma" w:hAnsi="Tahoma" w:cs="Tahoma"/>
          <w:b/>
          <w:bCs/>
          <w:snapToGrid w:val="0"/>
          <w:sz w:val="20"/>
          <w:szCs w:val="20"/>
        </w:rPr>
      </w:pPr>
      <w:r w:rsidRPr="006A317E">
        <w:rPr>
          <w:rFonts w:ascii="Tahoma" w:hAnsi="Tahoma" w:cs="Tahoma"/>
          <w:b/>
          <w:bCs/>
          <w:snapToGrid w:val="0"/>
          <w:sz w:val="20"/>
          <w:szCs w:val="20"/>
        </w:rPr>
        <w:t xml:space="preserve">Cooperating and collaborating with LGROW’s network to foster public education and outreach regarding shared environmental priorities. </w:t>
      </w:r>
    </w:p>
    <w:p w14:paraId="3EB0D955" w14:textId="77777777" w:rsidR="00C25DEF" w:rsidRDefault="00C25DEF" w:rsidP="00C25DEF">
      <w:pPr>
        <w:pStyle w:val="ListParagraph"/>
        <w:widowControl w:val="0"/>
        <w:numPr>
          <w:ilvl w:val="1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LGROW Giveaway Ideas</w:t>
      </w:r>
    </w:p>
    <w:p w14:paraId="218E7A68" w14:textId="77777777" w:rsidR="00C25DEF" w:rsidRDefault="00C25DEF" w:rsidP="00C25DEF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Popular Giveaways</w:t>
      </w:r>
    </w:p>
    <w:p w14:paraId="7ADACB28" w14:textId="77777777" w:rsidR="000F357C" w:rsidRPr="000F357C" w:rsidRDefault="00C25DEF" w:rsidP="00C25DEF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color w:val="FF0000"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Ex. Dog Waste Bags</w:t>
      </w:r>
      <w:r w:rsidR="007D6F6C">
        <w:rPr>
          <w:rFonts w:ascii="Tahoma" w:eastAsia="Calibri" w:hAnsi="Tahoma" w:cs="Tahoma"/>
          <w:bCs/>
          <w:sz w:val="20"/>
          <w:szCs w:val="20"/>
        </w:rPr>
        <w:t xml:space="preserve"> </w:t>
      </w:r>
    </w:p>
    <w:p w14:paraId="71FAAA2A" w14:textId="239AF140" w:rsidR="00C25DEF" w:rsidRPr="000F357C" w:rsidRDefault="000F357C" w:rsidP="000F357C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color w:val="FF0000"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These are a good giveaway item that </w:t>
      </w:r>
      <w:r w:rsidR="0026580B">
        <w:rPr>
          <w:rFonts w:ascii="Tahoma" w:eastAsia="Calibri" w:hAnsi="Tahoma" w:cs="Tahoma"/>
          <w:bCs/>
          <w:sz w:val="20"/>
          <w:szCs w:val="20"/>
        </w:rPr>
        <w:t xml:space="preserve">grow </w:t>
      </w:r>
      <w:r>
        <w:rPr>
          <w:rFonts w:ascii="Tahoma" w:eastAsia="Calibri" w:hAnsi="Tahoma" w:cs="Tahoma"/>
          <w:bCs/>
          <w:sz w:val="20"/>
          <w:szCs w:val="20"/>
        </w:rPr>
        <w:t xml:space="preserve">engagement and outreach. </w:t>
      </w:r>
    </w:p>
    <w:p w14:paraId="014FA167" w14:textId="60C65F40" w:rsidR="000F357C" w:rsidRPr="000F357C" w:rsidRDefault="000F357C" w:rsidP="000F357C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color w:val="FF0000"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Order </w:t>
      </w:r>
      <w:r w:rsidR="0026580B">
        <w:rPr>
          <w:rFonts w:ascii="Tahoma" w:eastAsia="Calibri" w:hAnsi="Tahoma" w:cs="Tahoma"/>
          <w:bCs/>
          <w:sz w:val="20"/>
          <w:szCs w:val="20"/>
        </w:rPr>
        <w:t>forms</w:t>
      </w:r>
      <w:r>
        <w:rPr>
          <w:rFonts w:ascii="Tahoma" w:eastAsia="Calibri" w:hAnsi="Tahoma" w:cs="Tahoma"/>
          <w:bCs/>
          <w:sz w:val="20"/>
          <w:szCs w:val="20"/>
        </w:rPr>
        <w:t xml:space="preserve"> will be distributed in early 2024 so communities can order what they want for their events that year. </w:t>
      </w:r>
    </w:p>
    <w:p w14:paraId="385F0AEA" w14:textId="77777777" w:rsidR="00C25DEF" w:rsidRDefault="00C25DEF" w:rsidP="00C25DEF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Ideas for upcoming 2024</w:t>
      </w:r>
    </w:p>
    <w:p w14:paraId="31327E03" w14:textId="77777777" w:rsidR="00C25DEF" w:rsidRDefault="00C25DEF" w:rsidP="00C25DEF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Ex. Pens / Notepads with Branding</w:t>
      </w:r>
    </w:p>
    <w:p w14:paraId="5056D65C" w14:textId="77777777" w:rsidR="00DF2353" w:rsidRPr="000F357C" w:rsidRDefault="00DF2353" w:rsidP="00DF2353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color w:val="FF0000"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Potential giveaway materials for 2024:</w:t>
      </w:r>
    </w:p>
    <w:p w14:paraId="2E6A6010" w14:textId="77777777" w:rsidR="00DF2353" w:rsidRDefault="00DF2353" w:rsidP="00DF2353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Slap bracelets-kids love them. </w:t>
      </w:r>
    </w:p>
    <w:p w14:paraId="41F41B15" w14:textId="77777777" w:rsidR="00DF2353" w:rsidRDefault="00DF2353" w:rsidP="00DF2353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Fliers for adults. </w:t>
      </w:r>
    </w:p>
    <w:p w14:paraId="4CBFC33A" w14:textId="77777777" w:rsidR="00DF2353" w:rsidRDefault="00DF2353" w:rsidP="00DF2353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Coloring books</w:t>
      </w:r>
    </w:p>
    <w:p w14:paraId="73B176A9" w14:textId="77777777" w:rsidR="00DF2353" w:rsidRDefault="00DF2353" w:rsidP="00DF2353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Colored pencils</w:t>
      </w:r>
    </w:p>
    <w:p w14:paraId="7A22357D" w14:textId="77777777" w:rsidR="00DF2353" w:rsidRDefault="00DF2353" w:rsidP="00DF2353">
      <w:pPr>
        <w:pStyle w:val="ListParagraph"/>
        <w:widowControl w:val="0"/>
        <w:numPr>
          <w:ilvl w:val="5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These were distributed with the coloring books last year and popular at Grand Rapids’ events. </w:t>
      </w:r>
    </w:p>
    <w:p w14:paraId="0D6B059B" w14:textId="77777777" w:rsidR="00DF2353" w:rsidRPr="000F357C" w:rsidRDefault="00DF2353" w:rsidP="00DF2353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 w:rsidRPr="000F357C">
        <w:rPr>
          <w:rFonts w:ascii="Tahoma" w:eastAsia="Calibri" w:hAnsi="Tahoma" w:cs="Tahoma"/>
          <w:bCs/>
          <w:sz w:val="20"/>
          <w:szCs w:val="20"/>
        </w:rPr>
        <w:t xml:space="preserve">Packable reusable grocery bag </w:t>
      </w:r>
    </w:p>
    <w:p w14:paraId="5DC2D543" w14:textId="77777777" w:rsidR="00DF2353" w:rsidRDefault="00DF2353" w:rsidP="00DF2353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Review lawn mowing pamphlets</w:t>
      </w:r>
    </w:p>
    <w:p w14:paraId="167C4FE5" w14:textId="77777777" w:rsidR="00DF2353" w:rsidRDefault="00DF2353" w:rsidP="00DF2353">
      <w:pPr>
        <w:pStyle w:val="ListParagraph"/>
        <w:widowControl w:val="0"/>
        <w:numPr>
          <w:ilvl w:val="5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Can these be updated? Does the group want us to print them?</w:t>
      </w:r>
    </w:p>
    <w:p w14:paraId="3A11D4E4" w14:textId="1FE900A5" w:rsidR="00DF2353" w:rsidRDefault="0026580B" w:rsidP="00DF2353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Possible n</w:t>
      </w:r>
      <w:r w:rsidR="00DF2353">
        <w:rPr>
          <w:rFonts w:ascii="Tahoma" w:eastAsia="Calibri" w:hAnsi="Tahoma" w:cs="Tahoma"/>
          <w:bCs/>
          <w:sz w:val="20"/>
          <w:szCs w:val="20"/>
        </w:rPr>
        <w:t>ative seed packets</w:t>
      </w:r>
      <w:r>
        <w:rPr>
          <w:rFonts w:ascii="Tahoma" w:eastAsia="Calibri" w:hAnsi="Tahoma" w:cs="Tahoma"/>
          <w:bCs/>
          <w:sz w:val="20"/>
          <w:szCs w:val="20"/>
        </w:rPr>
        <w:t>?</w:t>
      </w:r>
    </w:p>
    <w:p w14:paraId="5920FA5B" w14:textId="77777777" w:rsidR="00DF2353" w:rsidRDefault="00DF2353" w:rsidP="00DF2353">
      <w:pPr>
        <w:pStyle w:val="ListParagraph"/>
        <w:widowControl w:val="0"/>
        <w:numPr>
          <w:ilvl w:val="5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Include a card that has site preparation/planting tips so people have success. </w:t>
      </w:r>
    </w:p>
    <w:p w14:paraId="34EF031A" w14:textId="4D27C2AF" w:rsidR="00DF2353" w:rsidRPr="00DF2353" w:rsidRDefault="00DF2353" w:rsidP="00DF2353">
      <w:pPr>
        <w:pStyle w:val="ListParagraph"/>
        <w:widowControl w:val="0"/>
        <w:numPr>
          <w:ilvl w:val="5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Include QR code that directs to more detailed information, benefits of native plants, maybe a feedback survey?</w:t>
      </w:r>
    </w:p>
    <w:p w14:paraId="79190C1B" w14:textId="77777777" w:rsidR="00C25DEF" w:rsidRDefault="00C25DEF" w:rsidP="00C25DEF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What kind of items would you like to see for your communities?</w:t>
      </w:r>
    </w:p>
    <w:p w14:paraId="736F17B5" w14:textId="6BC68AE0" w:rsidR="00DF2353" w:rsidRDefault="00DF2353" w:rsidP="00DF2353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Lawn mowing pamphlets. </w:t>
      </w:r>
    </w:p>
    <w:p w14:paraId="0CB9ED8E" w14:textId="0D69385C" w:rsidR="00DF2353" w:rsidRDefault="00DF2353" w:rsidP="00DF2353">
      <w:pPr>
        <w:pStyle w:val="ListParagraph"/>
        <w:widowControl w:val="0"/>
        <w:numPr>
          <w:ilvl w:val="4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“No Mow May” controversial and communities were hesitant to support. Plenty of other lawn mowing, fertilizing, clipping disposal </w:t>
      </w:r>
      <w:r w:rsidR="0026580B">
        <w:rPr>
          <w:rFonts w:ascii="Tahoma" w:eastAsia="Calibri" w:hAnsi="Tahoma" w:cs="Tahoma"/>
          <w:bCs/>
          <w:sz w:val="20"/>
          <w:szCs w:val="20"/>
        </w:rPr>
        <w:t xml:space="preserve">tips </w:t>
      </w:r>
      <w:r>
        <w:rPr>
          <w:rFonts w:ascii="Tahoma" w:eastAsia="Calibri" w:hAnsi="Tahoma" w:cs="Tahoma"/>
          <w:bCs/>
          <w:sz w:val="20"/>
          <w:szCs w:val="20"/>
        </w:rPr>
        <w:t xml:space="preserve">that benefits the Grand River and could be included in </w:t>
      </w:r>
      <w:r>
        <w:rPr>
          <w:rFonts w:ascii="Tahoma" w:eastAsia="Calibri" w:hAnsi="Tahoma" w:cs="Tahoma"/>
          <w:bCs/>
          <w:sz w:val="20"/>
          <w:szCs w:val="20"/>
        </w:rPr>
        <w:lastRenderedPageBreak/>
        <w:t xml:space="preserve">an updated pamphlet. </w:t>
      </w:r>
    </w:p>
    <w:p w14:paraId="00087BC5" w14:textId="77777777" w:rsidR="00C25DEF" w:rsidRDefault="00C25DEF" w:rsidP="00C25DEF">
      <w:pPr>
        <w:pStyle w:val="ListParagraph"/>
        <w:widowControl w:val="0"/>
        <w:numPr>
          <w:ilvl w:val="1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Review the final copies of the new LGROW Marketing designed by Idea39</w:t>
      </w:r>
    </w:p>
    <w:p w14:paraId="6080E7AA" w14:textId="77777777" w:rsidR="00C25DEF" w:rsidRDefault="00C25DEF" w:rsidP="00C25DEF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Brochure, Tips Card, Trifold, Kiosk Sign</w:t>
      </w:r>
    </w:p>
    <w:p w14:paraId="4C446051" w14:textId="77777777" w:rsidR="00C25DEF" w:rsidRDefault="00C25DEF" w:rsidP="00C25DEF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These will be printed for the 2024 giveaway season and/or available for use at events (trifold).</w:t>
      </w:r>
    </w:p>
    <w:p w14:paraId="6AB7EA31" w14:textId="76551F60" w:rsidR="003E5628" w:rsidRPr="00DF2353" w:rsidRDefault="003E5628" w:rsidP="00C25DEF">
      <w:pPr>
        <w:pStyle w:val="ListParagraph"/>
        <w:widowControl w:val="0"/>
        <w:numPr>
          <w:ilvl w:val="3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 w:rsidRPr="00DF2353">
        <w:rPr>
          <w:rFonts w:ascii="Tahoma" w:eastAsia="Calibri" w:hAnsi="Tahoma" w:cs="Tahoma"/>
          <w:bCs/>
          <w:sz w:val="20"/>
          <w:szCs w:val="20"/>
        </w:rPr>
        <w:t xml:space="preserve">Brochures will be shown at next </w:t>
      </w:r>
      <w:r w:rsidR="0018607C" w:rsidRPr="00DF2353">
        <w:rPr>
          <w:rFonts w:ascii="Tahoma" w:eastAsia="Calibri" w:hAnsi="Tahoma" w:cs="Tahoma"/>
          <w:bCs/>
          <w:sz w:val="20"/>
          <w:szCs w:val="20"/>
        </w:rPr>
        <w:t>meeting</w:t>
      </w:r>
      <w:r w:rsidR="00DF2353">
        <w:rPr>
          <w:rFonts w:ascii="Tahoma" w:eastAsia="Calibri" w:hAnsi="Tahoma" w:cs="Tahoma"/>
          <w:bCs/>
          <w:sz w:val="20"/>
          <w:szCs w:val="20"/>
        </w:rPr>
        <w:t xml:space="preserve"> and/</w:t>
      </w:r>
      <w:r w:rsidR="0018607C" w:rsidRPr="00DF2353">
        <w:rPr>
          <w:rFonts w:ascii="Tahoma" w:eastAsia="Calibri" w:hAnsi="Tahoma" w:cs="Tahoma"/>
          <w:bCs/>
          <w:sz w:val="20"/>
          <w:szCs w:val="20"/>
        </w:rPr>
        <w:t>or</w:t>
      </w:r>
      <w:r w:rsidRPr="00DF2353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DF2353">
        <w:rPr>
          <w:rFonts w:ascii="Tahoma" w:eastAsia="Calibri" w:hAnsi="Tahoma" w:cs="Tahoma"/>
          <w:bCs/>
          <w:sz w:val="20"/>
          <w:szCs w:val="20"/>
        </w:rPr>
        <w:t xml:space="preserve">emailed </w:t>
      </w:r>
      <w:r w:rsidRPr="00DF2353">
        <w:rPr>
          <w:rFonts w:ascii="Tahoma" w:eastAsia="Calibri" w:hAnsi="Tahoma" w:cs="Tahoma"/>
          <w:bCs/>
          <w:sz w:val="20"/>
          <w:szCs w:val="20"/>
        </w:rPr>
        <w:t xml:space="preserve">to partners for review. </w:t>
      </w:r>
    </w:p>
    <w:p w14:paraId="6F5970D9" w14:textId="4E497406" w:rsidR="006D1DDA" w:rsidRPr="00C25DEF" w:rsidRDefault="006D1DDA" w:rsidP="000E304E">
      <w:pPr>
        <w:pStyle w:val="ListParagraph"/>
        <w:spacing w:line="276" w:lineRule="auto"/>
        <w:ind w:left="1080"/>
        <w:rPr>
          <w:rFonts w:ascii="Tahoma" w:eastAsia="Calibri" w:hAnsi="Tahoma" w:cs="Tahoma"/>
          <w:sz w:val="20"/>
          <w:szCs w:val="20"/>
        </w:rPr>
      </w:pPr>
    </w:p>
    <w:p w14:paraId="76A5E0B3" w14:textId="5FDB1967" w:rsidR="00E85CAE" w:rsidRPr="00E85CAE" w:rsidRDefault="00E85CAE" w:rsidP="0416009E">
      <w:pPr>
        <w:pStyle w:val="ListParagraph"/>
        <w:widowControl w:val="0"/>
        <w:numPr>
          <w:ilvl w:val="0"/>
          <w:numId w:val="2"/>
        </w:numPr>
        <w:tabs>
          <w:tab w:val="clear" w:pos="1080"/>
          <w:tab w:val="num" w:pos="630"/>
        </w:tabs>
        <w:spacing w:line="276" w:lineRule="auto"/>
        <w:ind w:left="630" w:hanging="270"/>
        <w:rPr>
          <w:rFonts w:ascii="Tahoma" w:hAnsi="Tahoma" w:cs="Tahoma"/>
          <w:b/>
          <w:bCs/>
          <w:snapToGrid w:val="0"/>
          <w:sz w:val="20"/>
          <w:szCs w:val="20"/>
        </w:rPr>
      </w:pPr>
      <w:r w:rsidRPr="0416009E">
        <w:rPr>
          <w:rFonts w:ascii="Tahoma" w:hAnsi="Tahoma" w:cs="Tahoma"/>
          <w:b/>
          <w:bCs/>
          <w:snapToGrid w:val="0"/>
          <w:sz w:val="20"/>
          <w:szCs w:val="20"/>
        </w:rPr>
        <w:t xml:space="preserve">Documenting successful </w:t>
      </w:r>
      <w:r w:rsidR="00195849" w:rsidRPr="0416009E">
        <w:rPr>
          <w:rFonts w:ascii="Tahoma" w:hAnsi="Tahoma" w:cs="Tahoma"/>
          <w:b/>
          <w:bCs/>
          <w:snapToGrid w:val="0"/>
          <w:sz w:val="20"/>
          <w:szCs w:val="20"/>
        </w:rPr>
        <w:t>implementation,</w:t>
      </w:r>
      <w:r w:rsidRPr="0416009E">
        <w:rPr>
          <w:rFonts w:ascii="Tahoma" w:hAnsi="Tahoma" w:cs="Tahoma"/>
          <w:b/>
          <w:bCs/>
          <w:snapToGrid w:val="0"/>
          <w:sz w:val="20"/>
          <w:szCs w:val="20"/>
        </w:rPr>
        <w:t xml:space="preserve"> the Information and Education Plan of the federally-approved Lower Grand River Watershed Management Plan.</w:t>
      </w:r>
      <w:r w:rsidR="00DE61EA">
        <w:rPr>
          <w:rFonts w:ascii="Tahoma" w:hAnsi="Tahoma" w:cs="Tahoma"/>
          <w:b/>
          <w:bCs/>
          <w:snapToGrid w:val="0"/>
          <w:sz w:val="20"/>
          <w:szCs w:val="20"/>
        </w:rPr>
        <w:t xml:space="preserve"> </w:t>
      </w:r>
    </w:p>
    <w:p w14:paraId="5E89DE74" w14:textId="5480CE49" w:rsidR="00B97DBD" w:rsidRDefault="00AA59F2" w:rsidP="00B97DBD">
      <w:pPr>
        <w:numPr>
          <w:ilvl w:val="1"/>
          <w:numId w:val="2"/>
        </w:numPr>
        <w:spacing w:line="276" w:lineRule="auto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Round Table (</w:t>
      </w:r>
      <w:r w:rsidR="005476E2">
        <w:rPr>
          <w:rFonts w:ascii="Tahoma" w:hAnsi="Tahoma" w:cs="Tahoma"/>
          <w:snapToGrid w:val="0"/>
          <w:sz w:val="20"/>
          <w:szCs w:val="20"/>
        </w:rPr>
        <w:t>Summer</w:t>
      </w:r>
      <w:r>
        <w:rPr>
          <w:rFonts w:ascii="Tahoma" w:hAnsi="Tahoma" w:cs="Tahoma"/>
          <w:snapToGrid w:val="0"/>
          <w:sz w:val="20"/>
          <w:szCs w:val="20"/>
        </w:rPr>
        <w:t xml:space="preserve"> Events)</w:t>
      </w:r>
    </w:p>
    <w:p w14:paraId="6FCFACF1" w14:textId="6EA0166D" w:rsidR="00DF2353" w:rsidRDefault="00DF2353" w:rsidP="00DF2353">
      <w:pPr>
        <w:numPr>
          <w:ilvl w:val="2"/>
          <w:numId w:val="2"/>
        </w:numPr>
        <w:spacing w:line="276" w:lineRule="auto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Email any upcoming events to LGROW staff so we can put it on our calendars. </w:t>
      </w:r>
    </w:p>
    <w:p w14:paraId="5B092AF0" w14:textId="709880D9" w:rsidR="00DF2353" w:rsidRPr="00DF2353" w:rsidRDefault="00DF2353" w:rsidP="0026580B">
      <w:pPr>
        <w:numPr>
          <w:ilvl w:val="3"/>
          <w:numId w:val="2"/>
        </w:numPr>
        <w:spacing w:line="276" w:lineRule="auto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Amy with Fruitport talked about Pamona Park and several events that happen there throughout the year with a variety of audiences. Will send dates of 2024 events that may be a good fit for LGROW tabling.  </w:t>
      </w:r>
    </w:p>
    <w:p w14:paraId="63000A85" w14:textId="1AAD3AD2" w:rsidR="00DF2353" w:rsidRPr="00DF2353" w:rsidRDefault="00DF2353" w:rsidP="00DF2353">
      <w:pPr>
        <w:pStyle w:val="ListParagraph"/>
        <w:widowControl w:val="0"/>
        <w:numPr>
          <w:ilvl w:val="2"/>
          <w:numId w:val="2"/>
        </w:numPr>
        <w:spacing w:line="276" w:lineRule="auto"/>
        <w:rPr>
          <w:rFonts w:ascii="Tahoma" w:eastAsia="Calibri" w:hAnsi="Tahoma" w:cs="Tahoma"/>
          <w:bCs/>
          <w:sz w:val="20"/>
          <w:szCs w:val="20"/>
        </w:rPr>
      </w:pPr>
      <w:r w:rsidRPr="00DF2353">
        <w:rPr>
          <w:rFonts w:ascii="Tahoma" w:eastAsia="Calibri" w:hAnsi="Tahoma" w:cs="Tahoma"/>
          <w:bCs/>
          <w:sz w:val="20"/>
          <w:szCs w:val="20"/>
        </w:rPr>
        <w:t xml:space="preserve">LGROW can send staff to different events if the dates are sent ahead of time. </w:t>
      </w:r>
    </w:p>
    <w:p w14:paraId="56B23369" w14:textId="15740816" w:rsidR="005A5664" w:rsidRDefault="005A5664" w:rsidP="0026351D">
      <w:pPr>
        <w:pStyle w:val="ListParagraph"/>
        <w:widowControl w:val="0"/>
        <w:numPr>
          <w:ilvl w:val="1"/>
          <w:numId w:val="2"/>
        </w:numPr>
        <w:spacing w:line="276" w:lineRule="auto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>LGROW Committee Updates</w:t>
      </w:r>
      <w:r w:rsidR="00DE61EA">
        <w:rPr>
          <w:rFonts w:ascii="Tahoma" w:hAnsi="Tahoma" w:cs="Tahoma"/>
          <w:snapToGrid w:val="0"/>
          <w:sz w:val="20"/>
          <w:szCs w:val="20"/>
        </w:rPr>
        <w:t xml:space="preserve"> </w:t>
      </w:r>
    </w:p>
    <w:p w14:paraId="238C23F7" w14:textId="2B97F072" w:rsidR="00DF2353" w:rsidRPr="00DF2353" w:rsidRDefault="00DF2353" w:rsidP="00DF2353">
      <w:pPr>
        <w:pStyle w:val="ListParagraph"/>
        <w:widowControl w:val="0"/>
        <w:numPr>
          <w:ilvl w:val="2"/>
          <w:numId w:val="2"/>
        </w:numPr>
        <w:ind w:left="2174" w:hanging="187"/>
        <w:rPr>
          <w:rFonts w:ascii="Tahoma" w:hAnsi="Tahoma" w:cs="Tahoma"/>
          <w:snapToGrid w:val="0"/>
          <w:sz w:val="20"/>
          <w:szCs w:val="20"/>
        </w:rPr>
      </w:pPr>
      <w:r>
        <w:rPr>
          <w:rFonts w:ascii="Tahoma" w:hAnsi="Tahoma" w:cs="Tahoma"/>
          <w:snapToGrid w:val="0"/>
          <w:sz w:val="20"/>
          <w:szCs w:val="20"/>
        </w:rPr>
        <w:t xml:space="preserve">Updates will be included in upcoming meetings-discussed 2024 schedule instead. </w:t>
      </w:r>
    </w:p>
    <w:p w14:paraId="24C0C0F6" w14:textId="77777777" w:rsidR="006D1DDA" w:rsidRDefault="006D1DDA" w:rsidP="006D1DDA">
      <w:pPr>
        <w:pStyle w:val="ListParagraph"/>
        <w:widowControl w:val="0"/>
        <w:ind w:left="2174"/>
        <w:rPr>
          <w:rFonts w:ascii="Tahoma" w:hAnsi="Tahoma" w:cs="Tahoma"/>
          <w:snapToGrid w:val="0"/>
          <w:sz w:val="20"/>
          <w:szCs w:val="20"/>
        </w:rPr>
      </w:pPr>
    </w:p>
    <w:p w14:paraId="13254152" w14:textId="77777777" w:rsidR="0014219E" w:rsidRDefault="0014219E" w:rsidP="0014219E">
      <w:pPr>
        <w:numPr>
          <w:ilvl w:val="0"/>
          <w:numId w:val="2"/>
        </w:numPr>
        <w:tabs>
          <w:tab w:val="clear" w:pos="1080"/>
        </w:tabs>
        <w:spacing w:line="276" w:lineRule="auto"/>
        <w:ind w:left="630" w:hanging="270"/>
        <w:rPr>
          <w:rFonts w:ascii="Tahoma" w:eastAsia="Calibri" w:hAnsi="Tahoma" w:cs="Tahoma"/>
          <w:sz w:val="20"/>
          <w:szCs w:val="20"/>
        </w:rPr>
      </w:pPr>
      <w:r w:rsidRPr="00733660">
        <w:rPr>
          <w:rFonts w:ascii="Tahoma" w:eastAsia="Calibri" w:hAnsi="Tahoma" w:cs="Tahoma"/>
          <w:b/>
          <w:bCs/>
          <w:sz w:val="20"/>
          <w:szCs w:val="20"/>
        </w:rPr>
        <w:t>Schedule for 2024</w:t>
      </w:r>
      <w:r>
        <w:rPr>
          <w:rFonts w:ascii="Tahoma" w:eastAsia="Calibri" w:hAnsi="Tahoma" w:cs="Tahoma"/>
          <w:sz w:val="20"/>
          <w:szCs w:val="20"/>
        </w:rPr>
        <w:t xml:space="preserve"> - </w:t>
      </w:r>
      <w:r w:rsidRPr="0416009E">
        <w:rPr>
          <w:rFonts w:ascii="Tahoma" w:eastAsia="Calibri" w:hAnsi="Tahoma" w:cs="Tahoma"/>
          <w:sz w:val="20"/>
          <w:szCs w:val="20"/>
        </w:rPr>
        <w:t>Meeting times 2:00-3:</w:t>
      </w:r>
      <w:r>
        <w:rPr>
          <w:rFonts w:ascii="Tahoma" w:eastAsia="Calibri" w:hAnsi="Tahoma" w:cs="Tahoma"/>
          <w:sz w:val="20"/>
          <w:szCs w:val="20"/>
        </w:rPr>
        <w:t>0</w:t>
      </w:r>
      <w:r w:rsidRPr="0416009E">
        <w:rPr>
          <w:rFonts w:ascii="Tahoma" w:eastAsia="Calibri" w:hAnsi="Tahoma" w:cs="Tahoma"/>
          <w:sz w:val="20"/>
          <w:szCs w:val="20"/>
        </w:rPr>
        <w:t xml:space="preserve">0 PM – </w:t>
      </w:r>
      <w:r>
        <w:rPr>
          <w:rFonts w:ascii="Tahoma" w:eastAsia="Calibri" w:hAnsi="Tahoma" w:cs="Tahoma"/>
          <w:sz w:val="20"/>
          <w:szCs w:val="20"/>
        </w:rPr>
        <w:t xml:space="preserve"> </w:t>
      </w:r>
      <w:r w:rsidRPr="0416009E">
        <w:rPr>
          <w:rFonts w:ascii="Tahoma" w:eastAsia="Calibri" w:hAnsi="Tahoma" w:cs="Tahoma"/>
          <w:sz w:val="20"/>
          <w:szCs w:val="20"/>
        </w:rPr>
        <w:t>Virtual until further notice</w:t>
      </w:r>
    </w:p>
    <w:p w14:paraId="1747A488" w14:textId="77777777" w:rsidR="0014219E" w:rsidRPr="00EE634E" w:rsidRDefault="0014219E" w:rsidP="0014219E">
      <w:pPr>
        <w:numPr>
          <w:ilvl w:val="1"/>
          <w:numId w:val="2"/>
        </w:numPr>
        <w:spacing w:line="276" w:lineRule="auto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Adding in two additional meetings throughout the year. Taking a break over the summer.</w:t>
      </w:r>
    </w:p>
    <w:p w14:paraId="327FC2A9" w14:textId="77777777" w:rsidR="0014219E" w:rsidRDefault="0014219E" w:rsidP="0014219E">
      <w:pPr>
        <w:numPr>
          <w:ilvl w:val="1"/>
          <w:numId w:val="2"/>
        </w:numPr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>2024: January 10, March 13, April 10, August 14, October 16, November 13</w:t>
      </w:r>
    </w:p>
    <w:p w14:paraId="5D11309A" w14:textId="342AD3E9" w:rsidR="00DF2353" w:rsidRDefault="00DF2353" w:rsidP="00DF2353">
      <w:pPr>
        <w:numPr>
          <w:ilvl w:val="2"/>
          <w:numId w:val="2"/>
        </w:numPr>
        <w:rPr>
          <w:rFonts w:ascii="Tahoma" w:eastAsia="Calibri" w:hAnsi="Tahoma" w:cs="Tahoma"/>
          <w:bCs/>
          <w:sz w:val="20"/>
          <w:szCs w:val="20"/>
        </w:rPr>
      </w:pPr>
      <w:r>
        <w:rPr>
          <w:rFonts w:ascii="Tahoma" w:eastAsia="Calibri" w:hAnsi="Tahoma" w:cs="Tahoma"/>
          <w:bCs/>
          <w:sz w:val="20"/>
          <w:szCs w:val="20"/>
        </w:rPr>
        <w:t xml:space="preserve">Committee supported these events. LGROW will send out calendar invites soon. </w:t>
      </w:r>
    </w:p>
    <w:p w14:paraId="6618F062" w14:textId="0F29D4D3" w:rsidR="0014219E" w:rsidRPr="0014219E" w:rsidRDefault="0014219E" w:rsidP="006D1DDA">
      <w:pPr>
        <w:pStyle w:val="ListParagraph"/>
        <w:widowControl w:val="0"/>
        <w:ind w:left="1080"/>
        <w:rPr>
          <w:rFonts w:ascii="Tahoma" w:hAnsi="Tahoma" w:cs="Tahoma"/>
          <w:snapToGrid w:val="0"/>
          <w:sz w:val="20"/>
          <w:szCs w:val="20"/>
        </w:rPr>
      </w:pPr>
    </w:p>
    <w:p w14:paraId="225D9F8C" w14:textId="77777777" w:rsidR="002C76C9" w:rsidRDefault="002C76C9" w:rsidP="00574410">
      <w:pPr>
        <w:spacing w:line="276" w:lineRule="auto"/>
        <w:rPr>
          <w:rFonts w:ascii="Tahoma" w:eastAsia="Calibri" w:hAnsi="Tahoma" w:cs="Tahoma"/>
          <w:sz w:val="20"/>
          <w:szCs w:val="20"/>
        </w:rPr>
      </w:pPr>
    </w:p>
    <w:p w14:paraId="0FF02B24" w14:textId="589A8A18" w:rsidR="006E16A2" w:rsidRPr="00DF2353" w:rsidRDefault="00E86D3D" w:rsidP="0026351D">
      <w:pPr>
        <w:spacing w:line="276" w:lineRule="auto"/>
        <w:ind w:left="1080" w:hanging="72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DF2353">
        <w:rPr>
          <w:rFonts w:ascii="Tahoma" w:eastAsia="Calibri" w:hAnsi="Tahoma" w:cs="Tahoma"/>
          <w:b/>
          <w:bCs/>
          <w:sz w:val="20"/>
          <w:szCs w:val="20"/>
        </w:rPr>
        <w:t>Adjourn</w:t>
      </w:r>
      <w:r w:rsidR="002822EC" w:rsidRPr="00DF2353">
        <w:rPr>
          <w:rFonts w:ascii="Tahoma" w:eastAsia="Calibri" w:hAnsi="Tahoma" w:cs="Tahoma"/>
          <w:b/>
          <w:bCs/>
          <w:sz w:val="20"/>
          <w:szCs w:val="20"/>
        </w:rPr>
        <w:t>: Next me</w:t>
      </w:r>
      <w:r w:rsidR="001C022C" w:rsidRPr="00DF2353">
        <w:rPr>
          <w:rFonts w:ascii="Tahoma" w:eastAsia="Calibri" w:hAnsi="Tahoma" w:cs="Tahoma"/>
          <w:b/>
          <w:bCs/>
          <w:sz w:val="20"/>
          <w:szCs w:val="20"/>
        </w:rPr>
        <w:t xml:space="preserve">eting scheduled </w:t>
      </w:r>
      <w:r w:rsidR="00463DB7" w:rsidRPr="00DF2353">
        <w:rPr>
          <w:rFonts w:ascii="Tahoma" w:eastAsia="Calibri" w:hAnsi="Tahoma" w:cs="Tahoma"/>
          <w:b/>
          <w:bCs/>
          <w:sz w:val="20"/>
          <w:szCs w:val="20"/>
        </w:rPr>
        <w:t xml:space="preserve">Wednesday, </w:t>
      </w:r>
      <w:r w:rsidR="00C806FD" w:rsidRPr="00DF2353">
        <w:rPr>
          <w:rFonts w:ascii="Tahoma" w:eastAsia="Calibri" w:hAnsi="Tahoma" w:cs="Tahoma"/>
          <w:b/>
          <w:bCs/>
          <w:sz w:val="20"/>
          <w:szCs w:val="20"/>
        </w:rPr>
        <w:t>January</w:t>
      </w:r>
      <w:r w:rsidR="00D47FCE" w:rsidRPr="00DF2353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  <w:r w:rsidR="00463DB7" w:rsidRPr="00DF2353">
        <w:rPr>
          <w:rFonts w:ascii="Tahoma" w:eastAsia="Calibri" w:hAnsi="Tahoma" w:cs="Tahoma"/>
          <w:b/>
          <w:bCs/>
          <w:sz w:val="20"/>
          <w:szCs w:val="20"/>
        </w:rPr>
        <w:t>10</w:t>
      </w:r>
      <w:r w:rsidR="00D41DED" w:rsidRPr="00DF2353">
        <w:rPr>
          <w:rFonts w:ascii="Tahoma" w:eastAsia="Calibri" w:hAnsi="Tahoma" w:cs="Tahoma"/>
          <w:b/>
          <w:bCs/>
          <w:sz w:val="20"/>
          <w:szCs w:val="20"/>
        </w:rPr>
        <w:t>, 202</w:t>
      </w:r>
      <w:r w:rsidR="00C806FD" w:rsidRPr="00DF2353">
        <w:rPr>
          <w:rFonts w:ascii="Tahoma" w:eastAsia="Calibri" w:hAnsi="Tahoma" w:cs="Tahoma"/>
          <w:b/>
          <w:bCs/>
          <w:sz w:val="20"/>
          <w:szCs w:val="20"/>
        </w:rPr>
        <w:t>4</w:t>
      </w:r>
    </w:p>
    <w:p w14:paraId="66AE920D" w14:textId="54233CAC" w:rsidR="006D0BA7" w:rsidRDefault="006D0BA7" w:rsidP="0026351D">
      <w:pPr>
        <w:spacing w:line="276" w:lineRule="auto"/>
        <w:ind w:left="1080" w:hanging="720"/>
        <w:jc w:val="center"/>
        <w:rPr>
          <w:rFonts w:ascii="Tahoma" w:eastAsia="Calibri" w:hAnsi="Tahoma" w:cs="Tahoma"/>
          <w:sz w:val="20"/>
          <w:szCs w:val="20"/>
        </w:rPr>
      </w:pPr>
    </w:p>
    <w:p w14:paraId="5627D8B2" w14:textId="29B306C7" w:rsidR="005A5664" w:rsidRPr="00E3793E" w:rsidRDefault="006D0BA7" w:rsidP="00E3793E">
      <w:pPr>
        <w:spacing w:line="276" w:lineRule="auto"/>
        <w:ind w:left="1080" w:hanging="720"/>
        <w:jc w:val="center"/>
        <w:rPr>
          <w:rFonts w:ascii="Tahoma" w:eastAsia="Calibri" w:hAnsi="Tahoma" w:cs="Tahoma"/>
          <w:b/>
          <w:bCs/>
          <w:i/>
          <w:iCs/>
          <w:sz w:val="20"/>
          <w:szCs w:val="20"/>
        </w:rPr>
      </w:pPr>
      <w:r>
        <w:rPr>
          <w:rFonts w:ascii="Tahoma" w:eastAsia="Calibri" w:hAnsi="Tahoma" w:cs="Tahoma"/>
          <w:i/>
          <w:iCs/>
          <w:sz w:val="20"/>
          <w:szCs w:val="20"/>
        </w:rPr>
        <w:t>Meetings will be virtual until further notice; Will update calendar invite if this changes.</w:t>
      </w:r>
    </w:p>
    <w:sectPr w:rsidR="005A5664" w:rsidRPr="00E3793E" w:rsidSect="003111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8C978" w14:textId="77777777" w:rsidR="002B116C" w:rsidRDefault="002B116C">
      <w:r>
        <w:separator/>
      </w:r>
    </w:p>
  </w:endnote>
  <w:endnote w:type="continuationSeparator" w:id="0">
    <w:p w14:paraId="45C7786B" w14:textId="77777777" w:rsidR="002B116C" w:rsidRDefault="002B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5754" w14:textId="77777777" w:rsidR="000F1016" w:rsidRPr="002B6599" w:rsidRDefault="000F1016" w:rsidP="002B6599">
    <w:pPr>
      <w:pStyle w:val="Footer"/>
      <w:ind w:left="-720" w:right="-720"/>
      <w:jc w:val="center"/>
      <w:rPr>
        <w:smallCaps/>
        <w:color w:val="000080"/>
        <w:sz w:val="18"/>
        <w:szCs w:val="18"/>
      </w:rPr>
    </w:pPr>
    <w:r>
      <w:rPr>
        <w:smallCaps/>
        <w:color w:val="000080"/>
        <w:sz w:val="18"/>
        <w:szCs w:val="18"/>
      </w:rPr>
      <w:t>678 Front Avenue</w:t>
    </w:r>
    <w:r w:rsidRPr="002B6599">
      <w:rPr>
        <w:smallCaps/>
        <w:color w:val="000080"/>
        <w:sz w:val="18"/>
        <w:szCs w:val="18"/>
      </w:rPr>
      <w:t xml:space="preserve"> </w:t>
    </w:r>
    <w:r>
      <w:rPr>
        <w:smallCaps/>
        <w:color w:val="000080"/>
        <w:sz w:val="18"/>
        <w:szCs w:val="18"/>
      </w:rPr>
      <w:t xml:space="preserve">NW </w:t>
    </w:r>
    <w:r w:rsidRPr="002B6599">
      <w:rPr>
        <w:rFonts w:ascii="Wingdings" w:eastAsia="Wingdings" w:hAnsi="Wingdings" w:cs="Wingdings"/>
        <w:smallCaps/>
        <w:color w:val="000080"/>
        <w:sz w:val="18"/>
        <w:szCs w:val="18"/>
      </w:rPr>
      <w:t>□</w:t>
    </w:r>
    <w:r>
      <w:rPr>
        <w:smallCaps/>
        <w:color w:val="000080"/>
        <w:sz w:val="18"/>
        <w:szCs w:val="18"/>
      </w:rPr>
      <w:t xml:space="preserve"> </w:t>
    </w:r>
    <w:r w:rsidRPr="002B6599">
      <w:rPr>
        <w:smallCaps/>
        <w:color w:val="000080"/>
        <w:sz w:val="18"/>
        <w:szCs w:val="18"/>
      </w:rPr>
      <w:t xml:space="preserve"> Suite </w:t>
    </w:r>
    <w:r>
      <w:rPr>
        <w:smallCaps/>
        <w:color w:val="000080"/>
        <w:sz w:val="18"/>
        <w:szCs w:val="18"/>
      </w:rPr>
      <w:t>20</w:t>
    </w:r>
    <w:r w:rsidRPr="002B6599">
      <w:rPr>
        <w:smallCaps/>
        <w:color w:val="000080"/>
        <w:sz w:val="18"/>
        <w:szCs w:val="18"/>
      </w:rPr>
      <w:t xml:space="preserve">0 </w:t>
    </w:r>
    <w:r>
      <w:rPr>
        <w:smallCaps/>
        <w:color w:val="000080"/>
        <w:sz w:val="18"/>
        <w:szCs w:val="18"/>
      </w:rPr>
      <w:t xml:space="preserve"> </w:t>
    </w:r>
    <w:r w:rsidRPr="002B6599">
      <w:rPr>
        <w:rFonts w:ascii="Wingdings" w:eastAsia="Wingdings" w:hAnsi="Wingdings" w:cs="Wingdings"/>
        <w:smallCaps/>
        <w:color w:val="000080"/>
        <w:sz w:val="18"/>
        <w:szCs w:val="18"/>
      </w:rPr>
      <w:t>□</w:t>
    </w:r>
    <w:r>
      <w:rPr>
        <w:smallCaps/>
        <w:color w:val="000080"/>
        <w:sz w:val="18"/>
        <w:szCs w:val="18"/>
      </w:rPr>
      <w:t xml:space="preserve"> </w:t>
    </w:r>
    <w:r w:rsidRPr="002B6599">
      <w:rPr>
        <w:smallCaps/>
        <w:color w:val="000080"/>
        <w:sz w:val="18"/>
        <w:szCs w:val="18"/>
      </w:rPr>
      <w:t xml:space="preserve"> Grand Rapids, Michigan 4950</w:t>
    </w:r>
    <w:r>
      <w:rPr>
        <w:smallCaps/>
        <w:color w:val="000080"/>
        <w:sz w:val="18"/>
        <w:szCs w:val="18"/>
      </w:rPr>
      <w:t>4</w:t>
    </w:r>
    <w:r w:rsidRPr="002B6599">
      <w:rPr>
        <w:smallCaps/>
        <w:color w:val="000080"/>
        <w:sz w:val="18"/>
        <w:szCs w:val="18"/>
      </w:rPr>
      <w:t xml:space="preserve"> </w:t>
    </w:r>
    <w:r>
      <w:rPr>
        <w:smallCaps/>
        <w:color w:val="000080"/>
        <w:sz w:val="18"/>
        <w:szCs w:val="18"/>
      </w:rPr>
      <w:t xml:space="preserve"> </w:t>
    </w:r>
    <w:r w:rsidRPr="002B6599">
      <w:rPr>
        <w:rFonts w:ascii="Wingdings" w:eastAsia="Wingdings" w:hAnsi="Wingdings" w:cs="Wingdings"/>
        <w:smallCaps/>
        <w:color w:val="000080"/>
        <w:sz w:val="18"/>
        <w:szCs w:val="18"/>
      </w:rPr>
      <w:t>□</w:t>
    </w:r>
    <w:r>
      <w:rPr>
        <w:smallCaps/>
        <w:color w:val="000080"/>
        <w:sz w:val="18"/>
        <w:szCs w:val="18"/>
      </w:rPr>
      <w:t xml:space="preserve"> </w:t>
    </w:r>
    <w:r w:rsidRPr="002B6599">
      <w:rPr>
        <w:smallCaps/>
        <w:color w:val="000080"/>
        <w:sz w:val="18"/>
        <w:szCs w:val="18"/>
      </w:rPr>
      <w:t xml:space="preserve"> Ph. 616 77-METRO (776-3876) </w:t>
    </w:r>
    <w:r>
      <w:rPr>
        <w:smallCaps/>
        <w:color w:val="000080"/>
        <w:sz w:val="18"/>
        <w:szCs w:val="18"/>
      </w:rPr>
      <w:t xml:space="preserve"> </w:t>
    </w:r>
    <w:r w:rsidRPr="002B6599">
      <w:rPr>
        <w:rFonts w:ascii="Wingdings" w:eastAsia="Wingdings" w:hAnsi="Wingdings" w:cs="Wingdings"/>
        <w:smallCaps/>
        <w:color w:val="000080"/>
        <w:sz w:val="18"/>
        <w:szCs w:val="18"/>
      </w:rPr>
      <w:t>□</w:t>
    </w:r>
    <w:r>
      <w:rPr>
        <w:smallCaps/>
        <w:color w:val="000080"/>
        <w:sz w:val="18"/>
        <w:szCs w:val="18"/>
      </w:rPr>
      <w:t xml:space="preserve"> </w:t>
    </w:r>
    <w:r w:rsidRPr="002B6599">
      <w:rPr>
        <w:smallCaps/>
        <w:color w:val="000080"/>
        <w:sz w:val="18"/>
        <w:szCs w:val="18"/>
      </w:rPr>
      <w:t xml:space="preserve"> Fax 774-9292 </w:t>
    </w:r>
    <w:r>
      <w:rPr>
        <w:smallCaps/>
        <w:color w:val="000080"/>
        <w:sz w:val="18"/>
        <w:szCs w:val="18"/>
      </w:rPr>
      <w:t xml:space="preserve"> </w:t>
    </w:r>
    <w:r w:rsidRPr="002B6599">
      <w:rPr>
        <w:rFonts w:ascii="Wingdings" w:eastAsia="Wingdings" w:hAnsi="Wingdings" w:cs="Wingdings"/>
        <w:smallCaps/>
        <w:color w:val="000080"/>
        <w:sz w:val="18"/>
        <w:szCs w:val="18"/>
      </w:rPr>
      <w:t>□</w:t>
    </w:r>
    <w:r>
      <w:rPr>
        <w:smallCaps/>
        <w:color w:val="000080"/>
        <w:sz w:val="18"/>
        <w:szCs w:val="18"/>
      </w:rPr>
      <w:t xml:space="preserve"> </w:t>
    </w:r>
    <w:r w:rsidRPr="002B6599">
      <w:rPr>
        <w:smallCaps/>
        <w:color w:val="000080"/>
        <w:sz w:val="18"/>
        <w:szCs w:val="18"/>
      </w:rPr>
      <w:t xml:space="preserve"> www.gvm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794D0" w14:textId="77777777" w:rsidR="002B116C" w:rsidRDefault="002B116C">
      <w:r>
        <w:separator/>
      </w:r>
    </w:p>
  </w:footnote>
  <w:footnote w:type="continuationSeparator" w:id="0">
    <w:p w14:paraId="6F4E7EFE" w14:textId="77777777" w:rsidR="002B116C" w:rsidRDefault="002B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5975F" w14:textId="7E8F3571" w:rsidR="000F1016" w:rsidRDefault="0416009E" w:rsidP="002B6599">
    <w:pPr>
      <w:pStyle w:val="DefaultText1"/>
      <w:tabs>
        <w:tab w:val="left" w:pos="720"/>
      </w:tabs>
      <w:spacing w:after="120"/>
      <w:ind w:left="-720" w:right="-720"/>
      <w:jc w:val="center"/>
      <w:rPr>
        <w:rStyle w:val="InitialStyle"/>
        <w:smallCaps/>
        <w:color w:val="000080"/>
        <w:sz w:val="10"/>
        <w:szCs w:val="10"/>
      </w:rPr>
    </w:pPr>
    <w:r>
      <w:rPr>
        <w:noProof/>
      </w:rPr>
      <w:drawing>
        <wp:inline distT="0" distB="0" distL="0" distR="0" wp14:anchorId="4E346D55" wp14:editId="6BDDECA1">
          <wp:extent cx="1543050" cy="514350"/>
          <wp:effectExtent l="0" t="0" r="0" b="0"/>
          <wp:docPr id="3" name="Picture 3" descr="GVM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BD0548" w14:textId="77777777" w:rsidR="000F1016" w:rsidRPr="00CB3566" w:rsidRDefault="000F1016" w:rsidP="00CB3566">
    <w:pPr>
      <w:pStyle w:val="DefaultText1"/>
      <w:tabs>
        <w:tab w:val="left" w:pos="720"/>
      </w:tabs>
      <w:spacing w:after="180"/>
      <w:ind w:left="-720" w:right="-720"/>
      <w:jc w:val="center"/>
      <w:rPr>
        <w:rStyle w:val="InitialStyle"/>
        <w:b/>
        <w:smallCaps/>
        <w:color w:val="000080"/>
        <w:sz w:val="22"/>
        <w:szCs w:val="22"/>
      </w:rPr>
    </w:pPr>
    <w:r w:rsidRPr="00CB3566">
      <w:rPr>
        <w:rStyle w:val="InitialStyle"/>
        <w:b/>
        <w:smallCaps/>
        <w:color w:val="000080"/>
        <w:sz w:val="22"/>
        <w:szCs w:val="22"/>
      </w:rPr>
      <w:t>Grand Valley Metropolitan Council</w:t>
    </w:r>
  </w:p>
  <w:p w14:paraId="294E5B20" w14:textId="77777777" w:rsidR="00F80795" w:rsidRDefault="00F80795" w:rsidP="00F80795">
    <w:pPr>
      <w:pStyle w:val="DefaultText1"/>
      <w:tabs>
        <w:tab w:val="left" w:pos="720"/>
      </w:tabs>
      <w:spacing w:line="170" w:lineRule="exact"/>
      <w:ind w:left="-720" w:right="-720"/>
      <w:jc w:val="center"/>
      <w:rPr>
        <w:rStyle w:val="InitialStyle"/>
        <w:smallCaps/>
        <w:color w:val="000080"/>
        <w:spacing w:val="1"/>
        <w:sz w:val="12"/>
        <w:szCs w:val="12"/>
      </w:rPr>
    </w:pPr>
    <w:r>
      <w:rPr>
        <w:rStyle w:val="InitialStyle"/>
        <w:smallCaps/>
        <w:color w:val="000080"/>
        <w:spacing w:val="1"/>
        <w:sz w:val="12"/>
        <w:szCs w:val="12"/>
      </w:rPr>
      <w:t xml:space="preserve">Ada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Algoma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Allendale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Alpine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</w:t>
    </w:r>
    <w:r>
      <w:rPr>
        <w:rStyle w:val="InitialStyle"/>
        <w:smallCaps/>
        <w:color w:val="000080"/>
        <w:spacing w:val="1"/>
        <w:sz w:val="12"/>
        <w:szCs w:val="12"/>
      </w:rPr>
      <w:t xml:space="preserve">Belding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Byron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Caledonia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Caledonia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Cannon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Cascade Township </w:t>
    </w:r>
  </w:p>
  <w:p w14:paraId="3E0AAEFF" w14:textId="77777777" w:rsidR="00F80795" w:rsidRDefault="00F80795" w:rsidP="00F80795">
    <w:pPr>
      <w:pStyle w:val="DefaultText1"/>
      <w:tabs>
        <w:tab w:val="left" w:pos="720"/>
      </w:tabs>
      <w:spacing w:line="170" w:lineRule="exact"/>
      <w:ind w:left="-720" w:right="-720"/>
      <w:jc w:val="center"/>
      <w:rPr>
        <w:rStyle w:val="InitialStyle"/>
        <w:smallCaps/>
        <w:color w:val="000080"/>
        <w:sz w:val="12"/>
        <w:szCs w:val="12"/>
      </w:rPr>
    </w:pPr>
    <w:r w:rsidRPr="00CB3566">
      <w:rPr>
        <w:rStyle w:val="InitialStyle"/>
        <w:smallCaps/>
        <w:color w:val="000080"/>
        <w:spacing w:val="1"/>
        <w:sz w:val="12"/>
        <w:szCs w:val="12"/>
      </w:rPr>
      <w:t>Cedar Springs</w:t>
    </w:r>
    <w:r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 Coopersville 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Courtland </w:t>
    </w:r>
    <w:r w:rsidRPr="00CB3566">
      <w:rPr>
        <w:rStyle w:val="InitialStyle"/>
        <w:smallCaps/>
        <w:color w:val="000080"/>
        <w:sz w:val="12"/>
        <w:szCs w:val="12"/>
      </w:rPr>
      <w:t xml:space="preserve">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East Grand Rapids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Gaines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Georgetown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Grand Rapids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Grand Rapids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Grandville</w:t>
    </w:r>
  </w:p>
  <w:p w14:paraId="3AE83458" w14:textId="77777777" w:rsidR="00F80795" w:rsidRDefault="00F80795" w:rsidP="00F80795">
    <w:pPr>
      <w:pStyle w:val="DefaultText1"/>
      <w:tabs>
        <w:tab w:val="left" w:pos="720"/>
      </w:tabs>
      <w:spacing w:line="170" w:lineRule="exact"/>
      <w:ind w:left="-720" w:right="-720"/>
      <w:jc w:val="center"/>
      <w:rPr>
        <w:rStyle w:val="InitialStyle"/>
        <w:smallCaps/>
        <w:color w:val="000080"/>
        <w:sz w:val="12"/>
        <w:szCs w:val="12"/>
      </w:rPr>
    </w:pPr>
    <w:r w:rsidRPr="00CB3566">
      <w:rPr>
        <w:rStyle w:val="InitialStyle"/>
        <w:smallCaps/>
        <w:color w:val="000080"/>
        <w:sz w:val="12"/>
        <w:szCs w:val="12"/>
      </w:rPr>
      <w:t xml:space="preserve"> Greenville</w:t>
    </w:r>
    <w:r>
      <w:rPr>
        <w:rStyle w:val="InitialStyle"/>
        <w:smallCaps/>
        <w:color w:val="000080"/>
        <w:sz w:val="12"/>
        <w:szCs w:val="12"/>
      </w:rPr>
      <w:t xml:space="preserve">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z w:val="12"/>
        <w:szCs w:val="12"/>
      </w:rPr>
      <w:t xml:space="preserve"> Hastings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Hudsonville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Ionia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Jamestown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Kent County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Kentwood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</w:t>
    </w:r>
    <w:r>
      <w:rPr>
        <w:rStyle w:val="InitialStyle"/>
        <w:smallCaps/>
        <w:color w:val="000080"/>
        <w:sz w:val="12"/>
        <w:szCs w:val="12"/>
      </w:rPr>
      <w:t xml:space="preserve">Lowell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 Lowell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</w:t>
    </w:r>
    <w:r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z w:val="12"/>
        <w:szCs w:val="12"/>
      </w:rPr>
      <w:t xml:space="preserve">Middleville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</w:t>
    </w:r>
    <w:r>
      <w:rPr>
        <w:rStyle w:val="InitialStyle"/>
        <w:smallCaps/>
        <w:color w:val="000080"/>
        <w:sz w:val="12"/>
        <w:szCs w:val="12"/>
      </w:rPr>
      <w:t xml:space="preserve"> Nelson Township </w:t>
    </w:r>
  </w:p>
  <w:p w14:paraId="36AD8575" w14:textId="4AB1DB1F" w:rsidR="000F1016" w:rsidRPr="00CB3566" w:rsidRDefault="00F80795" w:rsidP="00F80795">
    <w:pPr>
      <w:pStyle w:val="DefaultText1"/>
      <w:tabs>
        <w:tab w:val="left" w:pos="720"/>
      </w:tabs>
      <w:spacing w:line="170" w:lineRule="exact"/>
      <w:ind w:left="-720" w:right="-720"/>
      <w:jc w:val="center"/>
      <w:rPr>
        <w:smallCaps/>
        <w:color w:val="000080"/>
        <w:sz w:val="12"/>
        <w:szCs w:val="12"/>
      </w:rPr>
    </w:pPr>
    <w:r w:rsidRPr="00CB3566">
      <w:rPr>
        <w:rStyle w:val="InitialStyle"/>
        <w:smallCaps/>
        <w:color w:val="000080"/>
        <w:sz w:val="12"/>
        <w:szCs w:val="12"/>
      </w:rPr>
      <w:t xml:space="preserve">Ottawa County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 </w:t>
    </w:r>
    <w:r w:rsidRPr="00CB3566">
      <w:rPr>
        <w:rStyle w:val="InitialStyle"/>
        <w:smallCaps/>
        <w:color w:val="000080"/>
        <w:sz w:val="12"/>
        <w:szCs w:val="12"/>
      </w:rPr>
      <w:t>Plainfield Township</w:t>
    </w:r>
    <w:r>
      <w:rPr>
        <w:rStyle w:val="InitialStyle"/>
        <w:smallCaps/>
        <w:color w:val="000080"/>
        <w:sz w:val="12"/>
        <w:szCs w:val="12"/>
      </w:rPr>
      <w:t xml:space="preserve">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</w:t>
    </w:r>
    <w:r>
      <w:rPr>
        <w:rStyle w:val="InitialStyle"/>
        <w:smallCaps/>
        <w:color w:val="000080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z w:val="12"/>
        <w:szCs w:val="12"/>
      </w:rPr>
      <w:t xml:space="preserve"> Rockford</w:t>
    </w:r>
    <w:r>
      <w:rPr>
        <w:rStyle w:val="InitialStyle"/>
        <w:smallCaps/>
        <w:color w:val="000080"/>
        <w:sz w:val="12"/>
        <w:szCs w:val="12"/>
      </w:rPr>
      <w:t xml:space="preserve">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>
      <w:rPr>
        <w:rStyle w:val="InitialStyle"/>
        <w:smallCaps/>
        <w:color w:val="000080"/>
        <w:spacing w:val="1"/>
        <w:sz w:val="12"/>
        <w:szCs w:val="12"/>
      </w:rPr>
      <w:t xml:space="preserve"> Sand Lake  </w:t>
    </w:r>
    <w:r w:rsidRPr="00CB3566">
      <w:rPr>
        <w:rStyle w:val="InitialStyle"/>
        <w:rFonts w:ascii="Wingdings" w:eastAsia="Wingdings" w:hAnsi="Wingdings" w:cs="Wingdings"/>
        <w:smallCaps/>
        <w:color w:val="000080"/>
        <w:spacing w:val="1"/>
        <w:sz w:val="12"/>
        <w:szCs w:val="12"/>
      </w:rPr>
      <w:t>□</w:t>
    </w:r>
    <w:r w:rsidRPr="00CB3566">
      <w:rPr>
        <w:rStyle w:val="InitialStyle"/>
        <w:smallCaps/>
        <w:color w:val="000080"/>
        <w:spacing w:val="1"/>
        <w:sz w:val="12"/>
        <w:szCs w:val="12"/>
      </w:rPr>
      <w:t xml:space="preserve"> </w:t>
    </w:r>
    <w:r>
      <w:rPr>
        <w:rStyle w:val="InitialStyle"/>
        <w:smallCaps/>
        <w:color w:val="000080"/>
        <w:spacing w:val="1"/>
        <w:sz w:val="12"/>
        <w:szCs w:val="12"/>
      </w:rPr>
      <w:t xml:space="preserve"> </w:t>
    </w:r>
    <w:r w:rsidRPr="00CB3566">
      <w:rPr>
        <w:rStyle w:val="InitialStyle"/>
        <w:smallCaps/>
        <w:color w:val="000080"/>
        <w:sz w:val="12"/>
        <w:szCs w:val="12"/>
      </w:rPr>
      <w:t xml:space="preserve">Sparta 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Tallmadge Township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Walker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Wayland </w:t>
    </w:r>
    <w:r w:rsidRPr="00CB3566">
      <w:rPr>
        <w:rStyle w:val="InitialStyle"/>
        <w:rFonts w:ascii="Wingdings" w:eastAsia="Wingdings" w:hAnsi="Wingdings" w:cs="Wingdings"/>
        <w:smallCaps/>
        <w:color w:val="000080"/>
        <w:sz w:val="12"/>
        <w:szCs w:val="12"/>
      </w:rPr>
      <w:t>□</w:t>
    </w:r>
    <w:r w:rsidRPr="00CB3566">
      <w:rPr>
        <w:rStyle w:val="InitialStyle"/>
        <w:smallCaps/>
        <w:color w:val="000080"/>
        <w:sz w:val="12"/>
        <w:szCs w:val="12"/>
      </w:rPr>
      <w:t xml:space="preserve"> Wyo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22F0"/>
    <w:multiLevelType w:val="hybridMultilevel"/>
    <w:tmpl w:val="2ACA0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0E5"/>
    <w:multiLevelType w:val="hybridMultilevel"/>
    <w:tmpl w:val="5D80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380"/>
    <w:multiLevelType w:val="hybridMultilevel"/>
    <w:tmpl w:val="ADD42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633F81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804390"/>
    <w:multiLevelType w:val="hybridMultilevel"/>
    <w:tmpl w:val="7CE2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4403"/>
    <w:multiLevelType w:val="hybridMultilevel"/>
    <w:tmpl w:val="BC664E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81F424A"/>
    <w:multiLevelType w:val="hybridMultilevel"/>
    <w:tmpl w:val="9A6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11FDE"/>
    <w:multiLevelType w:val="hybridMultilevel"/>
    <w:tmpl w:val="7B2A842A"/>
    <w:lvl w:ilvl="0" w:tplc="EBF0160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D4A66C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color w:val="auto"/>
      </w:rPr>
    </w:lvl>
    <w:lvl w:ilvl="2" w:tplc="CFDCC7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  <w:color w:val="auto"/>
        <w:sz w:val="20"/>
        <w:szCs w:val="20"/>
      </w:rPr>
    </w:lvl>
    <w:lvl w:ilvl="3" w:tplc="A838F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auto"/>
      </w:rPr>
    </w:lvl>
    <w:lvl w:ilvl="4" w:tplc="A78AC76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 w:tplc="4F9C7F1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D8A0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B6D2E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D061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73518"/>
    <w:multiLevelType w:val="hybridMultilevel"/>
    <w:tmpl w:val="3258C9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B2580D"/>
    <w:multiLevelType w:val="hybridMultilevel"/>
    <w:tmpl w:val="4F3AB4F4"/>
    <w:lvl w:ilvl="0" w:tplc="857430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10036"/>
    <w:multiLevelType w:val="hybridMultilevel"/>
    <w:tmpl w:val="04090001"/>
    <w:lvl w:ilvl="0" w:tplc="13A855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6B952">
      <w:numFmt w:val="decimal"/>
      <w:lvlText w:val=""/>
      <w:lvlJc w:val="left"/>
    </w:lvl>
    <w:lvl w:ilvl="2" w:tplc="0ADE2786">
      <w:numFmt w:val="decimal"/>
      <w:lvlText w:val=""/>
      <w:lvlJc w:val="left"/>
    </w:lvl>
    <w:lvl w:ilvl="3" w:tplc="8C2E4A28">
      <w:numFmt w:val="decimal"/>
      <w:lvlText w:val=""/>
      <w:lvlJc w:val="left"/>
    </w:lvl>
    <w:lvl w:ilvl="4" w:tplc="418CFC52">
      <w:numFmt w:val="decimal"/>
      <w:lvlText w:val=""/>
      <w:lvlJc w:val="left"/>
    </w:lvl>
    <w:lvl w:ilvl="5" w:tplc="8C96EF48">
      <w:numFmt w:val="decimal"/>
      <w:lvlText w:val=""/>
      <w:lvlJc w:val="left"/>
    </w:lvl>
    <w:lvl w:ilvl="6" w:tplc="5F0CCDFA">
      <w:numFmt w:val="decimal"/>
      <w:lvlText w:val=""/>
      <w:lvlJc w:val="left"/>
    </w:lvl>
    <w:lvl w:ilvl="7" w:tplc="A260C940">
      <w:numFmt w:val="decimal"/>
      <w:lvlText w:val=""/>
      <w:lvlJc w:val="left"/>
    </w:lvl>
    <w:lvl w:ilvl="8" w:tplc="2DC445C4">
      <w:numFmt w:val="decimal"/>
      <w:lvlText w:val=""/>
      <w:lvlJc w:val="left"/>
    </w:lvl>
  </w:abstractNum>
  <w:abstractNum w:abstractNumId="11" w15:restartNumberingAfterBreak="0">
    <w:nsid w:val="5A5F3B30"/>
    <w:multiLevelType w:val="hybridMultilevel"/>
    <w:tmpl w:val="A03EE4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47A5E"/>
    <w:multiLevelType w:val="hybridMultilevel"/>
    <w:tmpl w:val="5F1C1B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905437A"/>
    <w:multiLevelType w:val="hybridMultilevel"/>
    <w:tmpl w:val="A11059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900D67"/>
    <w:multiLevelType w:val="hybridMultilevel"/>
    <w:tmpl w:val="38662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C5E14"/>
    <w:multiLevelType w:val="hybridMultilevel"/>
    <w:tmpl w:val="CB8E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13DF1"/>
    <w:multiLevelType w:val="hybridMultilevel"/>
    <w:tmpl w:val="03F6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481833">
    <w:abstractNumId w:val="10"/>
  </w:num>
  <w:num w:numId="2" w16cid:durableId="756906871">
    <w:abstractNumId w:val="7"/>
  </w:num>
  <w:num w:numId="3" w16cid:durableId="12655835">
    <w:abstractNumId w:val="4"/>
  </w:num>
  <w:num w:numId="4" w16cid:durableId="1782534981">
    <w:abstractNumId w:val="15"/>
  </w:num>
  <w:num w:numId="5" w16cid:durableId="969168669">
    <w:abstractNumId w:val="6"/>
  </w:num>
  <w:num w:numId="6" w16cid:durableId="1928536723">
    <w:abstractNumId w:val="16"/>
  </w:num>
  <w:num w:numId="7" w16cid:durableId="1699358601">
    <w:abstractNumId w:val="0"/>
  </w:num>
  <w:num w:numId="8" w16cid:durableId="2058042836">
    <w:abstractNumId w:val="11"/>
  </w:num>
  <w:num w:numId="9" w16cid:durableId="1723165288">
    <w:abstractNumId w:val="13"/>
  </w:num>
  <w:num w:numId="10" w16cid:durableId="1892768367">
    <w:abstractNumId w:val="1"/>
  </w:num>
  <w:num w:numId="11" w16cid:durableId="1709911766">
    <w:abstractNumId w:val="2"/>
  </w:num>
  <w:num w:numId="12" w16cid:durableId="2098744530">
    <w:abstractNumId w:val="14"/>
  </w:num>
  <w:num w:numId="13" w16cid:durableId="25299022">
    <w:abstractNumId w:val="9"/>
  </w:num>
  <w:num w:numId="14" w16cid:durableId="913927155">
    <w:abstractNumId w:val="3"/>
  </w:num>
  <w:num w:numId="15" w16cid:durableId="1808476538">
    <w:abstractNumId w:val="12"/>
  </w:num>
  <w:num w:numId="16" w16cid:durableId="1720131689">
    <w:abstractNumId w:val="5"/>
  </w:num>
  <w:num w:numId="17" w16cid:durableId="1856265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3C4"/>
    <w:rsid w:val="00001546"/>
    <w:rsid w:val="00001A8A"/>
    <w:rsid w:val="000025D3"/>
    <w:rsid w:val="00013741"/>
    <w:rsid w:val="0001623D"/>
    <w:rsid w:val="0002542A"/>
    <w:rsid w:val="00036FAE"/>
    <w:rsid w:val="00040282"/>
    <w:rsid w:val="00045006"/>
    <w:rsid w:val="00057949"/>
    <w:rsid w:val="000729CB"/>
    <w:rsid w:val="000824E8"/>
    <w:rsid w:val="00086F36"/>
    <w:rsid w:val="00091930"/>
    <w:rsid w:val="000939FD"/>
    <w:rsid w:val="00097637"/>
    <w:rsid w:val="000A3EE4"/>
    <w:rsid w:val="000A4B76"/>
    <w:rsid w:val="000A6707"/>
    <w:rsid w:val="000C419B"/>
    <w:rsid w:val="000C45CC"/>
    <w:rsid w:val="000D10A5"/>
    <w:rsid w:val="000D27EC"/>
    <w:rsid w:val="000D591B"/>
    <w:rsid w:val="000D7A36"/>
    <w:rsid w:val="000E304E"/>
    <w:rsid w:val="000F0BC3"/>
    <w:rsid w:val="000F0C94"/>
    <w:rsid w:val="000F1016"/>
    <w:rsid w:val="000F357C"/>
    <w:rsid w:val="000F69BA"/>
    <w:rsid w:val="00104648"/>
    <w:rsid w:val="00112E8F"/>
    <w:rsid w:val="00114D15"/>
    <w:rsid w:val="00116708"/>
    <w:rsid w:val="00117C6E"/>
    <w:rsid w:val="00123F89"/>
    <w:rsid w:val="00136212"/>
    <w:rsid w:val="00136D2A"/>
    <w:rsid w:val="00141A29"/>
    <w:rsid w:val="0014219E"/>
    <w:rsid w:val="001432FB"/>
    <w:rsid w:val="00143A7D"/>
    <w:rsid w:val="001441EE"/>
    <w:rsid w:val="00152FCC"/>
    <w:rsid w:val="00161FDC"/>
    <w:rsid w:val="00180242"/>
    <w:rsid w:val="0018248B"/>
    <w:rsid w:val="00183122"/>
    <w:rsid w:val="00184893"/>
    <w:rsid w:val="0018607C"/>
    <w:rsid w:val="001903B2"/>
    <w:rsid w:val="00191471"/>
    <w:rsid w:val="00195492"/>
    <w:rsid w:val="00195849"/>
    <w:rsid w:val="00196EAF"/>
    <w:rsid w:val="001A14DB"/>
    <w:rsid w:val="001B1E6D"/>
    <w:rsid w:val="001C022C"/>
    <w:rsid w:val="001C3840"/>
    <w:rsid w:val="001D05C9"/>
    <w:rsid w:val="001D0E57"/>
    <w:rsid w:val="001E06D4"/>
    <w:rsid w:val="001E0AF6"/>
    <w:rsid w:val="001E2F3E"/>
    <w:rsid w:val="001E4861"/>
    <w:rsid w:val="001F7B09"/>
    <w:rsid w:val="002076D3"/>
    <w:rsid w:val="002134F9"/>
    <w:rsid w:val="00213D51"/>
    <w:rsid w:val="002143D5"/>
    <w:rsid w:val="00216162"/>
    <w:rsid w:val="00220ABC"/>
    <w:rsid w:val="00225F28"/>
    <w:rsid w:val="00225FE5"/>
    <w:rsid w:val="00233B54"/>
    <w:rsid w:val="002350B8"/>
    <w:rsid w:val="002352B6"/>
    <w:rsid w:val="002357FE"/>
    <w:rsid w:val="00236147"/>
    <w:rsid w:val="0023624B"/>
    <w:rsid w:val="0024225C"/>
    <w:rsid w:val="002424C8"/>
    <w:rsid w:val="00243DC7"/>
    <w:rsid w:val="00246264"/>
    <w:rsid w:val="00252DB8"/>
    <w:rsid w:val="0025426A"/>
    <w:rsid w:val="00254DCF"/>
    <w:rsid w:val="00260D35"/>
    <w:rsid w:val="002612BF"/>
    <w:rsid w:val="00263012"/>
    <w:rsid w:val="0026351D"/>
    <w:rsid w:val="0026580B"/>
    <w:rsid w:val="00265BC4"/>
    <w:rsid w:val="002706CF"/>
    <w:rsid w:val="00271073"/>
    <w:rsid w:val="002768C8"/>
    <w:rsid w:val="002822EC"/>
    <w:rsid w:val="00294889"/>
    <w:rsid w:val="00296434"/>
    <w:rsid w:val="00296F60"/>
    <w:rsid w:val="002A0680"/>
    <w:rsid w:val="002A27AC"/>
    <w:rsid w:val="002A2985"/>
    <w:rsid w:val="002A78F6"/>
    <w:rsid w:val="002B116C"/>
    <w:rsid w:val="002B520A"/>
    <w:rsid w:val="002B6599"/>
    <w:rsid w:val="002C0873"/>
    <w:rsid w:val="002C1DC9"/>
    <w:rsid w:val="002C208F"/>
    <w:rsid w:val="002C530C"/>
    <w:rsid w:val="002C5E7F"/>
    <w:rsid w:val="002C6060"/>
    <w:rsid w:val="002C7260"/>
    <w:rsid w:val="002C76C9"/>
    <w:rsid w:val="002D03A6"/>
    <w:rsid w:val="002D05A3"/>
    <w:rsid w:val="002D5985"/>
    <w:rsid w:val="002D5DB7"/>
    <w:rsid w:val="002D73D9"/>
    <w:rsid w:val="002E0D02"/>
    <w:rsid w:val="002E129E"/>
    <w:rsid w:val="002F5311"/>
    <w:rsid w:val="0030490D"/>
    <w:rsid w:val="00306928"/>
    <w:rsid w:val="00310886"/>
    <w:rsid w:val="003111B2"/>
    <w:rsid w:val="003147B6"/>
    <w:rsid w:val="00317C1B"/>
    <w:rsid w:val="00317D84"/>
    <w:rsid w:val="003236A1"/>
    <w:rsid w:val="003239CE"/>
    <w:rsid w:val="0032413C"/>
    <w:rsid w:val="003279B7"/>
    <w:rsid w:val="00336899"/>
    <w:rsid w:val="003530EE"/>
    <w:rsid w:val="00353CC3"/>
    <w:rsid w:val="00353E30"/>
    <w:rsid w:val="003605DB"/>
    <w:rsid w:val="00361953"/>
    <w:rsid w:val="0036340D"/>
    <w:rsid w:val="00366E50"/>
    <w:rsid w:val="003730BC"/>
    <w:rsid w:val="00373E25"/>
    <w:rsid w:val="003757AE"/>
    <w:rsid w:val="0038647B"/>
    <w:rsid w:val="0039029F"/>
    <w:rsid w:val="00392364"/>
    <w:rsid w:val="003A01C8"/>
    <w:rsid w:val="003A26F7"/>
    <w:rsid w:val="003A5B0B"/>
    <w:rsid w:val="003B119E"/>
    <w:rsid w:val="003B144F"/>
    <w:rsid w:val="003B1EBA"/>
    <w:rsid w:val="003B5292"/>
    <w:rsid w:val="003C0952"/>
    <w:rsid w:val="003C68C8"/>
    <w:rsid w:val="003D0427"/>
    <w:rsid w:val="003D0766"/>
    <w:rsid w:val="003D1730"/>
    <w:rsid w:val="003D3860"/>
    <w:rsid w:val="003D702F"/>
    <w:rsid w:val="003D7A0A"/>
    <w:rsid w:val="003D7BA1"/>
    <w:rsid w:val="003E0BE3"/>
    <w:rsid w:val="003E265B"/>
    <w:rsid w:val="003E5628"/>
    <w:rsid w:val="003F3788"/>
    <w:rsid w:val="0040089D"/>
    <w:rsid w:val="004136EE"/>
    <w:rsid w:val="0041534B"/>
    <w:rsid w:val="00417624"/>
    <w:rsid w:val="004225B0"/>
    <w:rsid w:val="00425010"/>
    <w:rsid w:val="00436F53"/>
    <w:rsid w:val="00437388"/>
    <w:rsid w:val="00442EF9"/>
    <w:rsid w:val="00443304"/>
    <w:rsid w:val="00445A46"/>
    <w:rsid w:val="00447563"/>
    <w:rsid w:val="00455ADA"/>
    <w:rsid w:val="0046049A"/>
    <w:rsid w:val="00461038"/>
    <w:rsid w:val="00461446"/>
    <w:rsid w:val="004628B2"/>
    <w:rsid w:val="0046340E"/>
    <w:rsid w:val="00463DB7"/>
    <w:rsid w:val="00464C33"/>
    <w:rsid w:val="004700E4"/>
    <w:rsid w:val="004726BC"/>
    <w:rsid w:val="00472B9A"/>
    <w:rsid w:val="0047527A"/>
    <w:rsid w:val="004752B5"/>
    <w:rsid w:val="004930AE"/>
    <w:rsid w:val="004930CA"/>
    <w:rsid w:val="004931D0"/>
    <w:rsid w:val="004A1B7D"/>
    <w:rsid w:val="004A3247"/>
    <w:rsid w:val="004A5673"/>
    <w:rsid w:val="004C2EB5"/>
    <w:rsid w:val="004D74AD"/>
    <w:rsid w:val="004E019B"/>
    <w:rsid w:val="004E37BA"/>
    <w:rsid w:val="004E6CFA"/>
    <w:rsid w:val="004F5F93"/>
    <w:rsid w:val="005012A5"/>
    <w:rsid w:val="00512083"/>
    <w:rsid w:val="00517CAA"/>
    <w:rsid w:val="00521104"/>
    <w:rsid w:val="00521E2F"/>
    <w:rsid w:val="0052245A"/>
    <w:rsid w:val="0052270B"/>
    <w:rsid w:val="005229EB"/>
    <w:rsid w:val="00522A21"/>
    <w:rsid w:val="00523953"/>
    <w:rsid w:val="00524960"/>
    <w:rsid w:val="00527EA9"/>
    <w:rsid w:val="0053125A"/>
    <w:rsid w:val="00531A41"/>
    <w:rsid w:val="00542EE4"/>
    <w:rsid w:val="005476E2"/>
    <w:rsid w:val="00547A46"/>
    <w:rsid w:val="0055497A"/>
    <w:rsid w:val="00560C44"/>
    <w:rsid w:val="00561CB6"/>
    <w:rsid w:val="00561D45"/>
    <w:rsid w:val="005630FB"/>
    <w:rsid w:val="00564E14"/>
    <w:rsid w:val="005658E1"/>
    <w:rsid w:val="00566459"/>
    <w:rsid w:val="00567B64"/>
    <w:rsid w:val="005734B6"/>
    <w:rsid w:val="00574410"/>
    <w:rsid w:val="0058225B"/>
    <w:rsid w:val="005826A3"/>
    <w:rsid w:val="00583D79"/>
    <w:rsid w:val="00585332"/>
    <w:rsid w:val="00593645"/>
    <w:rsid w:val="005960A4"/>
    <w:rsid w:val="005A01A0"/>
    <w:rsid w:val="005A5664"/>
    <w:rsid w:val="005A7B3A"/>
    <w:rsid w:val="005B40BE"/>
    <w:rsid w:val="005B5094"/>
    <w:rsid w:val="005C1685"/>
    <w:rsid w:val="005C193A"/>
    <w:rsid w:val="005C2FAD"/>
    <w:rsid w:val="005C3CB2"/>
    <w:rsid w:val="005C5619"/>
    <w:rsid w:val="005C59E1"/>
    <w:rsid w:val="005C7608"/>
    <w:rsid w:val="005D644B"/>
    <w:rsid w:val="005E1017"/>
    <w:rsid w:val="005E1763"/>
    <w:rsid w:val="005E56D9"/>
    <w:rsid w:val="00610906"/>
    <w:rsid w:val="00615109"/>
    <w:rsid w:val="00623507"/>
    <w:rsid w:val="00627050"/>
    <w:rsid w:val="00641EAB"/>
    <w:rsid w:val="0064344B"/>
    <w:rsid w:val="00646643"/>
    <w:rsid w:val="0065045F"/>
    <w:rsid w:val="0065202A"/>
    <w:rsid w:val="006541A5"/>
    <w:rsid w:val="0066455B"/>
    <w:rsid w:val="00666695"/>
    <w:rsid w:val="00666EED"/>
    <w:rsid w:val="0066720D"/>
    <w:rsid w:val="00667551"/>
    <w:rsid w:val="00673222"/>
    <w:rsid w:val="00673269"/>
    <w:rsid w:val="0067418A"/>
    <w:rsid w:val="00674C0C"/>
    <w:rsid w:val="0067722D"/>
    <w:rsid w:val="00677467"/>
    <w:rsid w:val="006839F4"/>
    <w:rsid w:val="00683E9B"/>
    <w:rsid w:val="00695F07"/>
    <w:rsid w:val="006A1745"/>
    <w:rsid w:val="006A317E"/>
    <w:rsid w:val="006A4F94"/>
    <w:rsid w:val="006A63A2"/>
    <w:rsid w:val="006B1A44"/>
    <w:rsid w:val="006B1A46"/>
    <w:rsid w:val="006B41B4"/>
    <w:rsid w:val="006C1532"/>
    <w:rsid w:val="006C164D"/>
    <w:rsid w:val="006D0BA7"/>
    <w:rsid w:val="006D1A90"/>
    <w:rsid w:val="006D1DDA"/>
    <w:rsid w:val="006D5459"/>
    <w:rsid w:val="006D6F59"/>
    <w:rsid w:val="006E16A2"/>
    <w:rsid w:val="006E7193"/>
    <w:rsid w:val="006E7CF2"/>
    <w:rsid w:val="006F1CCE"/>
    <w:rsid w:val="006F34A7"/>
    <w:rsid w:val="006F7F9E"/>
    <w:rsid w:val="00710DB4"/>
    <w:rsid w:val="00711BD3"/>
    <w:rsid w:val="007205C3"/>
    <w:rsid w:val="00720E7E"/>
    <w:rsid w:val="00724625"/>
    <w:rsid w:val="00726DE1"/>
    <w:rsid w:val="00733660"/>
    <w:rsid w:val="0073713D"/>
    <w:rsid w:val="00740797"/>
    <w:rsid w:val="00742A6D"/>
    <w:rsid w:val="00746AA5"/>
    <w:rsid w:val="00760E4C"/>
    <w:rsid w:val="00763AF3"/>
    <w:rsid w:val="00764A13"/>
    <w:rsid w:val="00766B70"/>
    <w:rsid w:val="00767191"/>
    <w:rsid w:val="00776678"/>
    <w:rsid w:val="00776740"/>
    <w:rsid w:val="00783586"/>
    <w:rsid w:val="007873FA"/>
    <w:rsid w:val="00791AFE"/>
    <w:rsid w:val="007A0221"/>
    <w:rsid w:val="007A2782"/>
    <w:rsid w:val="007A54CA"/>
    <w:rsid w:val="007A5FF2"/>
    <w:rsid w:val="007B13D6"/>
    <w:rsid w:val="007B40C6"/>
    <w:rsid w:val="007B6DAF"/>
    <w:rsid w:val="007C0051"/>
    <w:rsid w:val="007C08A1"/>
    <w:rsid w:val="007C1112"/>
    <w:rsid w:val="007C49E2"/>
    <w:rsid w:val="007D19AE"/>
    <w:rsid w:val="007D2641"/>
    <w:rsid w:val="007D43BD"/>
    <w:rsid w:val="007D467A"/>
    <w:rsid w:val="007D6DBA"/>
    <w:rsid w:val="007D6F6C"/>
    <w:rsid w:val="007D743F"/>
    <w:rsid w:val="007E447E"/>
    <w:rsid w:val="007E44F6"/>
    <w:rsid w:val="007F5066"/>
    <w:rsid w:val="007F5FCC"/>
    <w:rsid w:val="007F64E0"/>
    <w:rsid w:val="0080347B"/>
    <w:rsid w:val="00804F4D"/>
    <w:rsid w:val="008074AB"/>
    <w:rsid w:val="00807EE7"/>
    <w:rsid w:val="00810CAA"/>
    <w:rsid w:val="008122D5"/>
    <w:rsid w:val="00812908"/>
    <w:rsid w:val="00825FA5"/>
    <w:rsid w:val="0083064C"/>
    <w:rsid w:val="00832EB3"/>
    <w:rsid w:val="00840CB4"/>
    <w:rsid w:val="0084233E"/>
    <w:rsid w:val="0085090F"/>
    <w:rsid w:val="00852B00"/>
    <w:rsid w:val="0085749F"/>
    <w:rsid w:val="0085769A"/>
    <w:rsid w:val="0086650C"/>
    <w:rsid w:val="008821C4"/>
    <w:rsid w:val="00885729"/>
    <w:rsid w:val="00891CB4"/>
    <w:rsid w:val="00892F58"/>
    <w:rsid w:val="00894105"/>
    <w:rsid w:val="00896702"/>
    <w:rsid w:val="008A320F"/>
    <w:rsid w:val="008B04A7"/>
    <w:rsid w:val="008B1C77"/>
    <w:rsid w:val="008B2589"/>
    <w:rsid w:val="008B302B"/>
    <w:rsid w:val="008C174A"/>
    <w:rsid w:val="008C65D8"/>
    <w:rsid w:val="008D4A8B"/>
    <w:rsid w:val="008E0186"/>
    <w:rsid w:val="008E2CA7"/>
    <w:rsid w:val="008E3C13"/>
    <w:rsid w:val="008F7268"/>
    <w:rsid w:val="00901223"/>
    <w:rsid w:val="00901E64"/>
    <w:rsid w:val="009055B9"/>
    <w:rsid w:val="009126CE"/>
    <w:rsid w:val="009158DB"/>
    <w:rsid w:val="00915CE3"/>
    <w:rsid w:val="00917D02"/>
    <w:rsid w:val="009205F0"/>
    <w:rsid w:val="00927A6A"/>
    <w:rsid w:val="009314E9"/>
    <w:rsid w:val="00931714"/>
    <w:rsid w:val="00931BB8"/>
    <w:rsid w:val="009429F3"/>
    <w:rsid w:val="00952BB5"/>
    <w:rsid w:val="009579E9"/>
    <w:rsid w:val="00961291"/>
    <w:rsid w:val="00964F6C"/>
    <w:rsid w:val="00967BBB"/>
    <w:rsid w:val="00975FFD"/>
    <w:rsid w:val="009779A5"/>
    <w:rsid w:val="009779F0"/>
    <w:rsid w:val="00983B8E"/>
    <w:rsid w:val="00995A35"/>
    <w:rsid w:val="009A1CC5"/>
    <w:rsid w:val="009A2960"/>
    <w:rsid w:val="009A2DDF"/>
    <w:rsid w:val="009A6F30"/>
    <w:rsid w:val="009B1579"/>
    <w:rsid w:val="009C4B73"/>
    <w:rsid w:val="009C6368"/>
    <w:rsid w:val="009C7313"/>
    <w:rsid w:val="009C8821"/>
    <w:rsid w:val="009D0DE6"/>
    <w:rsid w:val="009D16C9"/>
    <w:rsid w:val="009E4DF1"/>
    <w:rsid w:val="009E5F21"/>
    <w:rsid w:val="009E73E8"/>
    <w:rsid w:val="009F21BE"/>
    <w:rsid w:val="009F461E"/>
    <w:rsid w:val="009F75FB"/>
    <w:rsid w:val="009F7799"/>
    <w:rsid w:val="00A032B0"/>
    <w:rsid w:val="00A10123"/>
    <w:rsid w:val="00A12347"/>
    <w:rsid w:val="00A13391"/>
    <w:rsid w:val="00A15C68"/>
    <w:rsid w:val="00A168DE"/>
    <w:rsid w:val="00A21F7C"/>
    <w:rsid w:val="00A258B4"/>
    <w:rsid w:val="00A25AFE"/>
    <w:rsid w:val="00A26F52"/>
    <w:rsid w:val="00A271DD"/>
    <w:rsid w:val="00A330C5"/>
    <w:rsid w:val="00A351C3"/>
    <w:rsid w:val="00A439D0"/>
    <w:rsid w:val="00A43F58"/>
    <w:rsid w:val="00A46F56"/>
    <w:rsid w:val="00A54645"/>
    <w:rsid w:val="00A558F7"/>
    <w:rsid w:val="00A55A7B"/>
    <w:rsid w:val="00A67FBE"/>
    <w:rsid w:val="00A706C8"/>
    <w:rsid w:val="00A73FC0"/>
    <w:rsid w:val="00A7606A"/>
    <w:rsid w:val="00A85860"/>
    <w:rsid w:val="00A93B17"/>
    <w:rsid w:val="00A96161"/>
    <w:rsid w:val="00A97F8E"/>
    <w:rsid w:val="00AA59F2"/>
    <w:rsid w:val="00AB03C4"/>
    <w:rsid w:val="00AB05D6"/>
    <w:rsid w:val="00AB06E3"/>
    <w:rsid w:val="00AB3216"/>
    <w:rsid w:val="00AB460D"/>
    <w:rsid w:val="00AB4D8D"/>
    <w:rsid w:val="00AB8B82"/>
    <w:rsid w:val="00AC0CFB"/>
    <w:rsid w:val="00AC72FC"/>
    <w:rsid w:val="00AD1CAB"/>
    <w:rsid w:val="00AD4103"/>
    <w:rsid w:val="00AE7B59"/>
    <w:rsid w:val="00AF4BFA"/>
    <w:rsid w:val="00AF5284"/>
    <w:rsid w:val="00AF65E5"/>
    <w:rsid w:val="00B00509"/>
    <w:rsid w:val="00B02358"/>
    <w:rsid w:val="00B14C59"/>
    <w:rsid w:val="00B20D91"/>
    <w:rsid w:val="00B30302"/>
    <w:rsid w:val="00B359A1"/>
    <w:rsid w:val="00B371CB"/>
    <w:rsid w:val="00B4060A"/>
    <w:rsid w:val="00B441C3"/>
    <w:rsid w:val="00B4528E"/>
    <w:rsid w:val="00B53D21"/>
    <w:rsid w:val="00B55356"/>
    <w:rsid w:val="00B57D23"/>
    <w:rsid w:val="00B62630"/>
    <w:rsid w:val="00B6701D"/>
    <w:rsid w:val="00B70C6E"/>
    <w:rsid w:val="00B75729"/>
    <w:rsid w:val="00B7589C"/>
    <w:rsid w:val="00B75DA2"/>
    <w:rsid w:val="00B80A7B"/>
    <w:rsid w:val="00B85CA2"/>
    <w:rsid w:val="00B92D32"/>
    <w:rsid w:val="00B97DBD"/>
    <w:rsid w:val="00BA67A6"/>
    <w:rsid w:val="00BB4316"/>
    <w:rsid w:val="00BC0D4B"/>
    <w:rsid w:val="00BC3C1F"/>
    <w:rsid w:val="00BC62D4"/>
    <w:rsid w:val="00BD0A89"/>
    <w:rsid w:val="00BD2F52"/>
    <w:rsid w:val="00BD345C"/>
    <w:rsid w:val="00BE0CC5"/>
    <w:rsid w:val="00BE3F26"/>
    <w:rsid w:val="00BF6D99"/>
    <w:rsid w:val="00C00096"/>
    <w:rsid w:val="00C06248"/>
    <w:rsid w:val="00C11BCC"/>
    <w:rsid w:val="00C16105"/>
    <w:rsid w:val="00C20C57"/>
    <w:rsid w:val="00C2599D"/>
    <w:rsid w:val="00C25DEF"/>
    <w:rsid w:val="00C33CEA"/>
    <w:rsid w:val="00C44CF4"/>
    <w:rsid w:val="00C451EC"/>
    <w:rsid w:val="00C47100"/>
    <w:rsid w:val="00C47F8B"/>
    <w:rsid w:val="00C57EC2"/>
    <w:rsid w:val="00C60398"/>
    <w:rsid w:val="00C61FB3"/>
    <w:rsid w:val="00C63E91"/>
    <w:rsid w:val="00C70BB3"/>
    <w:rsid w:val="00C714D7"/>
    <w:rsid w:val="00C71A97"/>
    <w:rsid w:val="00C806FD"/>
    <w:rsid w:val="00C85A90"/>
    <w:rsid w:val="00C8678F"/>
    <w:rsid w:val="00C921D0"/>
    <w:rsid w:val="00C95973"/>
    <w:rsid w:val="00CA05A9"/>
    <w:rsid w:val="00CA71C3"/>
    <w:rsid w:val="00CB3566"/>
    <w:rsid w:val="00CB40AE"/>
    <w:rsid w:val="00CB5894"/>
    <w:rsid w:val="00CB7060"/>
    <w:rsid w:val="00CC25A2"/>
    <w:rsid w:val="00CC42B7"/>
    <w:rsid w:val="00CC4628"/>
    <w:rsid w:val="00CC5FAA"/>
    <w:rsid w:val="00CD0F3A"/>
    <w:rsid w:val="00CD2380"/>
    <w:rsid w:val="00CD3BC3"/>
    <w:rsid w:val="00CD61EC"/>
    <w:rsid w:val="00CD7808"/>
    <w:rsid w:val="00CE066F"/>
    <w:rsid w:val="00CE0D7D"/>
    <w:rsid w:val="00CE1304"/>
    <w:rsid w:val="00CE3514"/>
    <w:rsid w:val="00CE542E"/>
    <w:rsid w:val="00CE5EDE"/>
    <w:rsid w:val="00CE6F35"/>
    <w:rsid w:val="00CE7518"/>
    <w:rsid w:val="00CE7A57"/>
    <w:rsid w:val="00CF0275"/>
    <w:rsid w:val="00CF0D03"/>
    <w:rsid w:val="00CF0E86"/>
    <w:rsid w:val="00CF1CDE"/>
    <w:rsid w:val="00D010B4"/>
    <w:rsid w:val="00D02EFE"/>
    <w:rsid w:val="00D03C82"/>
    <w:rsid w:val="00D0696E"/>
    <w:rsid w:val="00D079F8"/>
    <w:rsid w:val="00D1260C"/>
    <w:rsid w:val="00D14576"/>
    <w:rsid w:val="00D1601A"/>
    <w:rsid w:val="00D16B96"/>
    <w:rsid w:val="00D27576"/>
    <w:rsid w:val="00D32A6A"/>
    <w:rsid w:val="00D33DB8"/>
    <w:rsid w:val="00D34E8A"/>
    <w:rsid w:val="00D41778"/>
    <w:rsid w:val="00D41DED"/>
    <w:rsid w:val="00D45713"/>
    <w:rsid w:val="00D46148"/>
    <w:rsid w:val="00D462C1"/>
    <w:rsid w:val="00D47339"/>
    <w:rsid w:val="00D47564"/>
    <w:rsid w:val="00D47FCE"/>
    <w:rsid w:val="00D52CA1"/>
    <w:rsid w:val="00D645A3"/>
    <w:rsid w:val="00D80C7C"/>
    <w:rsid w:val="00D847FB"/>
    <w:rsid w:val="00D85997"/>
    <w:rsid w:val="00D945E8"/>
    <w:rsid w:val="00D97ED9"/>
    <w:rsid w:val="00DA21BE"/>
    <w:rsid w:val="00DA36C4"/>
    <w:rsid w:val="00DA53CE"/>
    <w:rsid w:val="00DB0524"/>
    <w:rsid w:val="00DB0546"/>
    <w:rsid w:val="00DB12B8"/>
    <w:rsid w:val="00DB3975"/>
    <w:rsid w:val="00DB4761"/>
    <w:rsid w:val="00DC378E"/>
    <w:rsid w:val="00DC46D2"/>
    <w:rsid w:val="00DC5D70"/>
    <w:rsid w:val="00DD6C3C"/>
    <w:rsid w:val="00DE57BF"/>
    <w:rsid w:val="00DE61EA"/>
    <w:rsid w:val="00DF06F6"/>
    <w:rsid w:val="00DF177C"/>
    <w:rsid w:val="00DF2353"/>
    <w:rsid w:val="00DF572B"/>
    <w:rsid w:val="00E13FAA"/>
    <w:rsid w:val="00E17BA4"/>
    <w:rsid w:val="00E219A7"/>
    <w:rsid w:val="00E25991"/>
    <w:rsid w:val="00E32865"/>
    <w:rsid w:val="00E33CC8"/>
    <w:rsid w:val="00E372EB"/>
    <w:rsid w:val="00E3793E"/>
    <w:rsid w:val="00E41101"/>
    <w:rsid w:val="00E43570"/>
    <w:rsid w:val="00E460F5"/>
    <w:rsid w:val="00E46BE9"/>
    <w:rsid w:val="00E472F0"/>
    <w:rsid w:val="00E529C2"/>
    <w:rsid w:val="00E56063"/>
    <w:rsid w:val="00E606E5"/>
    <w:rsid w:val="00E65998"/>
    <w:rsid w:val="00E72C34"/>
    <w:rsid w:val="00E73318"/>
    <w:rsid w:val="00E85CAE"/>
    <w:rsid w:val="00E86D3D"/>
    <w:rsid w:val="00E92B06"/>
    <w:rsid w:val="00EA1172"/>
    <w:rsid w:val="00EA56FD"/>
    <w:rsid w:val="00EB2E4A"/>
    <w:rsid w:val="00EC2E72"/>
    <w:rsid w:val="00EC30A3"/>
    <w:rsid w:val="00EC3BCB"/>
    <w:rsid w:val="00EC5C1C"/>
    <w:rsid w:val="00ED29DF"/>
    <w:rsid w:val="00ED2D35"/>
    <w:rsid w:val="00ED4380"/>
    <w:rsid w:val="00ED49EC"/>
    <w:rsid w:val="00EE0249"/>
    <w:rsid w:val="00EE5747"/>
    <w:rsid w:val="00EE634E"/>
    <w:rsid w:val="00F0387A"/>
    <w:rsid w:val="00F12BC8"/>
    <w:rsid w:val="00F20376"/>
    <w:rsid w:val="00F24938"/>
    <w:rsid w:val="00F25B81"/>
    <w:rsid w:val="00F25B93"/>
    <w:rsid w:val="00F33BF4"/>
    <w:rsid w:val="00F3479C"/>
    <w:rsid w:val="00F46D60"/>
    <w:rsid w:val="00F57465"/>
    <w:rsid w:val="00F5797B"/>
    <w:rsid w:val="00F63860"/>
    <w:rsid w:val="00F67FBC"/>
    <w:rsid w:val="00F80727"/>
    <w:rsid w:val="00F80795"/>
    <w:rsid w:val="00F84E5C"/>
    <w:rsid w:val="00F8766E"/>
    <w:rsid w:val="00F96747"/>
    <w:rsid w:val="00F97470"/>
    <w:rsid w:val="00F97BCB"/>
    <w:rsid w:val="00FA15F9"/>
    <w:rsid w:val="00FA2E63"/>
    <w:rsid w:val="00FA3777"/>
    <w:rsid w:val="00FA4BA5"/>
    <w:rsid w:val="00FB703F"/>
    <w:rsid w:val="00FC52D8"/>
    <w:rsid w:val="00FC5ED3"/>
    <w:rsid w:val="00FE0CFC"/>
    <w:rsid w:val="00FE363D"/>
    <w:rsid w:val="00FE45DD"/>
    <w:rsid w:val="00FE5097"/>
    <w:rsid w:val="00FE58E9"/>
    <w:rsid w:val="00FF012D"/>
    <w:rsid w:val="00FF23E6"/>
    <w:rsid w:val="00FF64E1"/>
    <w:rsid w:val="00FF6996"/>
    <w:rsid w:val="00FF779D"/>
    <w:rsid w:val="01701942"/>
    <w:rsid w:val="01A9F801"/>
    <w:rsid w:val="01B19198"/>
    <w:rsid w:val="02C975FC"/>
    <w:rsid w:val="041113B0"/>
    <w:rsid w:val="0415007B"/>
    <w:rsid w:val="0416009E"/>
    <w:rsid w:val="0445160E"/>
    <w:rsid w:val="055EB0DB"/>
    <w:rsid w:val="061C083B"/>
    <w:rsid w:val="06479A84"/>
    <w:rsid w:val="070C3D7C"/>
    <w:rsid w:val="09CDDAD4"/>
    <w:rsid w:val="0AF0B33D"/>
    <w:rsid w:val="0AFD70B0"/>
    <w:rsid w:val="0BA0F7AB"/>
    <w:rsid w:val="0CA949D2"/>
    <w:rsid w:val="0D8721A3"/>
    <w:rsid w:val="0EF96055"/>
    <w:rsid w:val="10AAAACD"/>
    <w:rsid w:val="10E19D0B"/>
    <w:rsid w:val="124E8D97"/>
    <w:rsid w:val="129050D1"/>
    <w:rsid w:val="15ACA394"/>
    <w:rsid w:val="1606D477"/>
    <w:rsid w:val="161BF35F"/>
    <w:rsid w:val="16AD9AE1"/>
    <w:rsid w:val="1909286B"/>
    <w:rsid w:val="192FC74D"/>
    <w:rsid w:val="19F78D53"/>
    <w:rsid w:val="1CA6CFB1"/>
    <w:rsid w:val="1CEBECF0"/>
    <w:rsid w:val="1ED749D2"/>
    <w:rsid w:val="1F306527"/>
    <w:rsid w:val="206AF0B0"/>
    <w:rsid w:val="213664FF"/>
    <w:rsid w:val="2158F0E1"/>
    <w:rsid w:val="21A2512F"/>
    <w:rsid w:val="22383D23"/>
    <w:rsid w:val="224EB6AF"/>
    <w:rsid w:val="23B164BF"/>
    <w:rsid w:val="24A48B3B"/>
    <w:rsid w:val="2634B6F4"/>
    <w:rsid w:val="2794F06A"/>
    <w:rsid w:val="27B39BB7"/>
    <w:rsid w:val="284961B9"/>
    <w:rsid w:val="28690722"/>
    <w:rsid w:val="29AFEDAD"/>
    <w:rsid w:val="2AC04027"/>
    <w:rsid w:val="2ACD51BC"/>
    <w:rsid w:val="2B7CD0E3"/>
    <w:rsid w:val="2CE4CCBC"/>
    <w:rsid w:val="3031D55D"/>
    <w:rsid w:val="306CF17C"/>
    <w:rsid w:val="31AF7D45"/>
    <w:rsid w:val="32DB3255"/>
    <w:rsid w:val="33282FFE"/>
    <w:rsid w:val="33311A8B"/>
    <w:rsid w:val="336E126E"/>
    <w:rsid w:val="3404B09F"/>
    <w:rsid w:val="35D4ED04"/>
    <w:rsid w:val="37BAEC00"/>
    <w:rsid w:val="37D339B0"/>
    <w:rsid w:val="3AA14C2D"/>
    <w:rsid w:val="3B4D9A3F"/>
    <w:rsid w:val="3CDD412E"/>
    <w:rsid w:val="3E148655"/>
    <w:rsid w:val="3ECF6342"/>
    <w:rsid w:val="3F1AEF64"/>
    <w:rsid w:val="3F1F862B"/>
    <w:rsid w:val="3FF67140"/>
    <w:rsid w:val="40869513"/>
    <w:rsid w:val="414663A8"/>
    <w:rsid w:val="41D1801A"/>
    <w:rsid w:val="42CA0AC8"/>
    <w:rsid w:val="435994DA"/>
    <w:rsid w:val="4399D2AA"/>
    <w:rsid w:val="4422156C"/>
    <w:rsid w:val="4477D33A"/>
    <w:rsid w:val="44B8BC09"/>
    <w:rsid w:val="44C99BE0"/>
    <w:rsid w:val="45B074AE"/>
    <w:rsid w:val="47FEBF22"/>
    <w:rsid w:val="49E4F473"/>
    <w:rsid w:val="4D67A7AF"/>
    <w:rsid w:val="51A1D3F7"/>
    <w:rsid w:val="541A9AF4"/>
    <w:rsid w:val="55C47C4E"/>
    <w:rsid w:val="5783ADBF"/>
    <w:rsid w:val="5832E285"/>
    <w:rsid w:val="58525B80"/>
    <w:rsid w:val="588FEC14"/>
    <w:rsid w:val="589E704F"/>
    <w:rsid w:val="58C624E4"/>
    <w:rsid w:val="59AF08AE"/>
    <w:rsid w:val="5A43033C"/>
    <w:rsid w:val="5A4749F7"/>
    <w:rsid w:val="5AC41C3D"/>
    <w:rsid w:val="5B727408"/>
    <w:rsid w:val="5C2A78B0"/>
    <w:rsid w:val="5D6CD84C"/>
    <w:rsid w:val="5DA10EC1"/>
    <w:rsid w:val="5E514B3B"/>
    <w:rsid w:val="5F516BBE"/>
    <w:rsid w:val="5FF4CD35"/>
    <w:rsid w:val="631C213D"/>
    <w:rsid w:val="63A41FC7"/>
    <w:rsid w:val="63A5E566"/>
    <w:rsid w:val="63FD74BE"/>
    <w:rsid w:val="656E7868"/>
    <w:rsid w:val="66812951"/>
    <w:rsid w:val="66DAAE63"/>
    <w:rsid w:val="66F96CC0"/>
    <w:rsid w:val="671E8833"/>
    <w:rsid w:val="68511FCA"/>
    <w:rsid w:val="68CBE39C"/>
    <w:rsid w:val="6A028CF4"/>
    <w:rsid w:val="6AA132F2"/>
    <w:rsid w:val="6B451A6E"/>
    <w:rsid w:val="6E5DCB12"/>
    <w:rsid w:val="729644A3"/>
    <w:rsid w:val="73B7FCBE"/>
    <w:rsid w:val="7480A283"/>
    <w:rsid w:val="7513681F"/>
    <w:rsid w:val="75D8B8AB"/>
    <w:rsid w:val="7678BFF2"/>
    <w:rsid w:val="7811D6BE"/>
    <w:rsid w:val="7870B7D1"/>
    <w:rsid w:val="78F9820A"/>
    <w:rsid w:val="7948923E"/>
    <w:rsid w:val="79B57627"/>
    <w:rsid w:val="79E1BD46"/>
    <w:rsid w:val="7A5D80BF"/>
    <w:rsid w:val="7F509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53262"/>
  <w15:docId w15:val="{0EE4A823-FF7A-414F-AC43-2DD468E6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03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03C4"/>
    <w:pPr>
      <w:tabs>
        <w:tab w:val="center" w:pos="4320"/>
        <w:tab w:val="right" w:pos="8640"/>
      </w:tabs>
    </w:pPr>
  </w:style>
  <w:style w:type="paragraph" w:customStyle="1" w:styleId="DefaultText1">
    <w:name w:val="Default Text:1"/>
    <w:basedOn w:val="Normal"/>
    <w:rsid w:val="00AB03C4"/>
    <w:rPr>
      <w:szCs w:val="20"/>
    </w:rPr>
  </w:style>
  <w:style w:type="character" w:customStyle="1" w:styleId="InitialStyle">
    <w:name w:val="InitialStyle"/>
    <w:rsid w:val="00AB03C4"/>
    <w:rPr>
      <w:rFonts w:ascii="Times New Roman" w:hAnsi="Times New Roman"/>
      <w:color w:val="auto"/>
      <w:spacing w:val="0"/>
      <w:sz w:val="24"/>
    </w:rPr>
  </w:style>
  <w:style w:type="character" w:styleId="Hyperlink">
    <w:name w:val="Hyperlink"/>
    <w:uiPriority w:val="99"/>
    <w:unhideWhenUsed/>
    <w:rsid w:val="000F10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9C7313"/>
    <w:pPr>
      <w:widowControl w:val="0"/>
      <w:tabs>
        <w:tab w:val="left" w:pos="360"/>
        <w:tab w:val="left" w:pos="540"/>
        <w:tab w:val="left" w:pos="900"/>
      </w:tabs>
      <w:snapToGrid w:val="0"/>
      <w:spacing w:before="120"/>
      <w:ind w:left="360"/>
    </w:pPr>
    <w:rPr>
      <w:szCs w:val="20"/>
    </w:rPr>
  </w:style>
  <w:style w:type="character" w:customStyle="1" w:styleId="BodyTextIndent3Char">
    <w:name w:val="Body Text Indent 3 Char"/>
    <w:link w:val="BodyTextIndent3"/>
    <w:semiHidden/>
    <w:rsid w:val="009C7313"/>
    <w:rPr>
      <w:sz w:val="24"/>
    </w:rPr>
  </w:style>
  <w:style w:type="paragraph" w:styleId="NormalWeb">
    <w:name w:val="Normal (Web)"/>
    <w:basedOn w:val="Normal"/>
    <w:uiPriority w:val="99"/>
    <w:unhideWhenUsed/>
    <w:rsid w:val="009C7313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semiHidden/>
    <w:unhideWhenUsed/>
    <w:rsid w:val="00265BC4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265BC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B0546"/>
    <w:pPr>
      <w:ind w:left="720"/>
    </w:pPr>
  </w:style>
  <w:style w:type="table" w:styleId="TableGrid">
    <w:name w:val="Table Grid"/>
    <w:basedOn w:val="TableNormal"/>
    <w:uiPriority w:val="59"/>
    <w:rsid w:val="00CC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C5FAA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9F7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7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75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5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75F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5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75F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0A6707"/>
    <w:rPr>
      <w:rFonts w:ascii="Calibri" w:eastAsiaTheme="minorEastAsia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6707"/>
    <w:rPr>
      <w:rFonts w:ascii="Calibri" w:eastAsiaTheme="minorEastAsia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F7799"/>
    <w:rPr>
      <w:color w:val="605E5C"/>
      <w:shd w:val="clear" w:color="auto" w:fill="E1DFDD"/>
    </w:rPr>
  </w:style>
  <w:style w:type="character" w:customStyle="1" w:styleId="inv-subject">
    <w:name w:val="inv-subject"/>
    <w:basedOn w:val="DefaultParagraphFont"/>
    <w:rsid w:val="007E44F6"/>
  </w:style>
  <w:style w:type="character" w:customStyle="1" w:styleId="inv-date">
    <w:name w:val="inv-date"/>
    <w:basedOn w:val="DefaultParagraphFont"/>
    <w:rsid w:val="007E44F6"/>
  </w:style>
  <w:style w:type="character" w:customStyle="1" w:styleId="inv-meeting-url">
    <w:name w:val="inv-meeting-url"/>
    <w:basedOn w:val="DefaultParagraphFont"/>
    <w:rsid w:val="007E44F6"/>
  </w:style>
  <w:style w:type="paragraph" w:customStyle="1" w:styleId="Default">
    <w:name w:val="Default"/>
    <w:rsid w:val="004610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Event-Bold">
    <w:name w:val="Event - Bold"/>
    <w:basedOn w:val="Normal"/>
    <w:qFormat/>
    <w:rsid w:val="00CF0D03"/>
    <w:pPr>
      <w:spacing w:after="80"/>
    </w:pPr>
    <w:rPr>
      <w:rFonts w:ascii="Calibri" w:eastAsia="Calibri" w:hAnsi="Calibri"/>
      <w:b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3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892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tic1.squarespace.com/static/595e6f5a197aeaae91c1bedd/t/5f46716764d73155fa378346/1598452073064/PEP+Maste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cl/fo/pah6eub8fz45g3blyvbxp/h?rlkey=ehiu804yrbrk4tbqekruqv6gh&amp;dl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ropbox.com/scl/fo/usf3gg567q1kiforpzac3/h?dl=0&amp;rlkey=awetx3zpct9i4qrir0z89l9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ropbox.com/scl/fo/lrnsm57ei9ek3t0vl24mo/h?rlkey=zz2gbsa9wva5iadrmi252x8v1&amp;dl=0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3443945193?pwd=Q3ZRTnFtUVZlYzZKeW16bDdWNGYzZz09" TargetMode="External"/><Relationship Id="rId14" Type="http://schemas.openxmlformats.org/officeDocument/2006/relationships/hyperlink" Target="https://www.fruitportvillage.com/watershe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5047E-F8D6-484D-BBE0-7A75572C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154</Words>
  <Characters>6705</Characters>
  <Application>Microsoft Office Word</Application>
  <DocSecurity>2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Metro Council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weya</dc:creator>
  <cp:lastModifiedBy>Rachell Nagorsen</cp:lastModifiedBy>
  <cp:revision>13</cp:revision>
  <cp:lastPrinted>2023-11-16T14:30:00Z</cp:lastPrinted>
  <dcterms:created xsi:type="dcterms:W3CDTF">2023-11-15T20:00:00Z</dcterms:created>
  <dcterms:modified xsi:type="dcterms:W3CDTF">2023-11-16T15:30:00Z</dcterms:modified>
</cp:coreProperties>
</file>